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7"/>
          <w:szCs w:val="27"/>
          <w:lang w:val="en-US" w:eastAsia="ru-RU" w:bidi="en-US"/>
        </w:rPr>
      </w:pPr>
      <w:r w:rsidRPr="001B0B2C">
        <w:rPr>
          <w:rFonts w:eastAsia="Arial Unicode MS" w:cs="Arial Unicode MS"/>
          <w:noProof/>
          <w:color w:val="000000"/>
          <w:sz w:val="27"/>
          <w:szCs w:val="27"/>
          <w:lang w:eastAsia="ru-RU"/>
        </w:rPr>
        <w:drawing>
          <wp:inline distT="0" distB="0" distL="0" distR="0" wp14:anchorId="279F5110" wp14:editId="25F59C9E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8EC" w:rsidRPr="001B0B2C" w:rsidRDefault="008568EC" w:rsidP="00FC32D9">
      <w:pPr>
        <w:widowControl w:val="0"/>
        <w:tabs>
          <w:tab w:val="left" w:pos="7980"/>
        </w:tabs>
        <w:spacing w:after="0" w:line="240" w:lineRule="auto"/>
        <w:rPr>
          <w:rFonts w:eastAsia="Arial Unicode MS" w:cs="Arial Unicode MS"/>
          <w:color w:val="000000"/>
          <w:sz w:val="16"/>
          <w:szCs w:val="16"/>
          <w:lang w:val="en-US" w:eastAsia="ru-RU" w:bidi="en-US"/>
        </w:rPr>
      </w:pPr>
      <w:r w:rsidRPr="001B0B2C">
        <w:rPr>
          <w:rFonts w:eastAsia="Arial Unicode MS" w:cs="Arial Unicode MS"/>
          <w:color w:val="000000"/>
          <w:sz w:val="27"/>
          <w:szCs w:val="27"/>
          <w:lang w:val="en-US" w:eastAsia="ru-RU" w:bidi="en-US"/>
        </w:rPr>
        <w:tab/>
      </w:r>
    </w:p>
    <w:p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РОССИЙСКАЯ ФЕДЕРАЦИЯ</w:t>
      </w:r>
    </w:p>
    <w:p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Свердловская область</w:t>
      </w:r>
    </w:p>
    <w:p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</w:p>
    <w:p w:rsidR="008568EC" w:rsidRPr="001B0B2C" w:rsidRDefault="008568EC" w:rsidP="00FC32D9">
      <w:pPr>
        <w:widowControl w:val="0"/>
        <w:pBdr>
          <w:bottom w:val="thickThinSmallGap" w:sz="24" w:space="3" w:color="auto"/>
        </w:pBdr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ДУМА СЕВЕРОУРАЛЬСКОГО ГОРОДСКОГО ОКРУГА</w:t>
      </w:r>
    </w:p>
    <w:p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</w:p>
    <w:p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</w:pPr>
      <w:r w:rsidRPr="001B0B2C">
        <w:rPr>
          <w:rFonts w:eastAsia="Arial Unicode MS" w:cs="Arial Unicode MS"/>
          <w:b/>
          <w:color w:val="000000"/>
          <w:sz w:val="27"/>
          <w:szCs w:val="27"/>
          <w:lang w:eastAsia="ru-RU" w:bidi="en-US"/>
        </w:rPr>
        <w:t>РЕШЕНИЕ</w:t>
      </w:r>
    </w:p>
    <w:p w:rsidR="008568EC" w:rsidRPr="001B0B2C" w:rsidRDefault="008568EC" w:rsidP="00FC32D9">
      <w:pPr>
        <w:widowControl w:val="0"/>
        <w:spacing w:after="0" w:line="240" w:lineRule="auto"/>
        <w:jc w:val="center"/>
        <w:rPr>
          <w:rFonts w:eastAsia="Arial Unicode MS" w:cs="Arial Unicode MS"/>
          <w:color w:val="000000"/>
          <w:sz w:val="27"/>
          <w:szCs w:val="27"/>
          <w:lang w:eastAsia="ru-RU" w:bidi="en-US"/>
        </w:rPr>
      </w:pPr>
    </w:p>
    <w:p w:rsidR="008568EC" w:rsidRPr="001B0B2C" w:rsidRDefault="008568EC" w:rsidP="00FC32D9">
      <w:pPr>
        <w:widowControl w:val="0"/>
        <w:spacing w:after="0" w:line="240" w:lineRule="auto"/>
        <w:rPr>
          <w:rFonts w:eastAsia="Arial Unicode MS" w:cs="Arial Unicode MS"/>
          <w:color w:val="000000"/>
          <w:szCs w:val="28"/>
          <w:lang w:eastAsia="ru-RU" w:bidi="en-US"/>
        </w:rPr>
      </w:pPr>
      <w:r w:rsidRPr="001B0B2C">
        <w:rPr>
          <w:rFonts w:eastAsia="Arial Unicode MS" w:cs="Arial Unicode MS"/>
          <w:color w:val="000000"/>
          <w:szCs w:val="28"/>
          <w:lang w:eastAsia="ru-RU" w:bidi="en-US"/>
        </w:rPr>
        <w:t>от 07 июля 2021 года</w:t>
      </w:r>
      <w:r w:rsidRPr="001B0B2C">
        <w:rPr>
          <w:rFonts w:eastAsia="Arial Unicode MS" w:cs="Arial Unicode MS"/>
          <w:color w:val="000000"/>
          <w:szCs w:val="28"/>
          <w:lang w:eastAsia="ru-RU" w:bidi="en-US"/>
        </w:rPr>
        <w:tab/>
      </w:r>
      <w:r w:rsidRPr="001B0B2C">
        <w:rPr>
          <w:rFonts w:eastAsia="Arial Unicode MS" w:cs="Arial Unicode MS"/>
          <w:b/>
          <w:color w:val="000000"/>
          <w:szCs w:val="28"/>
          <w:lang w:eastAsia="ru-RU" w:bidi="en-US"/>
        </w:rPr>
        <w:t xml:space="preserve">                    № </w:t>
      </w:r>
      <w:r w:rsidR="004C602F">
        <w:rPr>
          <w:rFonts w:eastAsia="Arial Unicode MS" w:cs="Arial Unicode MS"/>
          <w:b/>
          <w:color w:val="000000"/>
          <w:szCs w:val="28"/>
          <w:lang w:eastAsia="ru-RU" w:bidi="en-US"/>
        </w:rPr>
        <w:t>50</w:t>
      </w:r>
    </w:p>
    <w:p w:rsidR="008568EC" w:rsidRPr="001B0B2C" w:rsidRDefault="008568EC" w:rsidP="00FC32D9">
      <w:pPr>
        <w:widowControl w:val="0"/>
        <w:spacing w:after="0" w:line="240" w:lineRule="auto"/>
        <w:rPr>
          <w:rFonts w:eastAsia="Arial Unicode MS" w:cs="Arial Unicode MS"/>
          <w:color w:val="000000"/>
          <w:szCs w:val="28"/>
          <w:lang w:eastAsia="ru-RU" w:bidi="en-US"/>
        </w:rPr>
      </w:pPr>
      <w:r w:rsidRPr="001B0B2C">
        <w:rPr>
          <w:rFonts w:eastAsia="Arial Unicode MS" w:cs="Arial Unicode MS"/>
          <w:color w:val="000000"/>
          <w:szCs w:val="28"/>
          <w:lang w:eastAsia="ru-RU" w:bidi="en-US"/>
        </w:rPr>
        <w:t>г. Североуральск</w:t>
      </w:r>
    </w:p>
    <w:p w:rsidR="008568EC" w:rsidRPr="001B0B2C" w:rsidRDefault="008568EC" w:rsidP="00FC32D9">
      <w:pPr>
        <w:spacing w:after="0" w:line="276" w:lineRule="auto"/>
        <w:rPr>
          <w:rFonts w:eastAsia="Times New Roman" w:cs="Times New Roman"/>
          <w:sz w:val="16"/>
          <w:szCs w:val="16"/>
          <w:lang w:eastAsia="ru-RU"/>
        </w:rPr>
      </w:pPr>
    </w:p>
    <w:p w:rsidR="008568EC" w:rsidRPr="001B0B2C" w:rsidRDefault="008568EC" w:rsidP="00FC32D9">
      <w:pPr>
        <w:spacing w:after="0" w:line="276" w:lineRule="auto"/>
        <w:ind w:right="4395" w:firstLine="567"/>
        <w:jc w:val="both"/>
        <w:rPr>
          <w:rFonts w:eastAsia="Times New Roman" w:cs="Times New Roman"/>
          <w:szCs w:val="28"/>
          <w:lang w:eastAsia="ru-RU"/>
        </w:rPr>
      </w:pPr>
      <w:r w:rsidRPr="001B0B2C">
        <w:rPr>
          <w:rFonts w:eastAsia="Times New Roman" w:cs="Times New Roman"/>
          <w:szCs w:val="28"/>
          <w:lang w:eastAsia="ru-RU"/>
        </w:rPr>
        <w:t xml:space="preserve">О внесении изменений в Решение Думы Североуральского городского округа от 23.12.2020 № 64 «О бюджете Североуральского городского округа на 2021 год и плановый период 2022 и 2023 годов» </w:t>
      </w:r>
    </w:p>
    <w:p w:rsidR="001B0B2C" w:rsidRPr="001B0B2C" w:rsidRDefault="001B0B2C" w:rsidP="00FC32D9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568EC" w:rsidRPr="008568EC" w:rsidRDefault="008568EC" w:rsidP="00FC32D9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 xml:space="preserve">Рассмотрев 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3 декабря 2020 года № 64 «О бюджете Североуральского городского округа на 2021 год и плановый период 2022 и 2023 годов», в соответствии </w:t>
      </w:r>
      <w:r w:rsidR="001B0B2C" w:rsidRPr="001B0B2C">
        <w:rPr>
          <w:rFonts w:eastAsia="Times New Roman" w:cs="Times New Roman"/>
          <w:szCs w:val="28"/>
          <w:lang w:eastAsia="ru-RU"/>
        </w:rPr>
        <w:t xml:space="preserve">с </w:t>
      </w:r>
      <w:r w:rsidRPr="008568EC">
        <w:rPr>
          <w:rFonts w:eastAsia="Times New Roman" w:cs="Times New Roman"/>
          <w:szCs w:val="28"/>
          <w:lang w:eastAsia="ru-RU"/>
        </w:rPr>
        <w:t xml:space="preserve">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, Законом Свердловской области «О внесении изменений в Закон Свердловской области «Об областном бюджете на 2021 год и плановый период 2022 и 2023 годов» № 44-ОЗ от 17.06.2021 года, Уставом Североуральского городского округа, руководствуясь  Положением «О бюджетном процессе в Североуральском городском округе», утвержденным </w:t>
      </w:r>
      <w:r w:rsidR="001B0B2C" w:rsidRPr="001B0B2C">
        <w:rPr>
          <w:rFonts w:eastAsia="Times New Roman" w:cs="Times New Roman"/>
          <w:szCs w:val="28"/>
          <w:lang w:eastAsia="ru-RU"/>
        </w:rPr>
        <w:t>Р</w:t>
      </w:r>
      <w:r w:rsidRPr="008568EC">
        <w:rPr>
          <w:rFonts w:eastAsia="Times New Roman" w:cs="Times New Roman"/>
          <w:szCs w:val="28"/>
          <w:lang w:eastAsia="ru-RU"/>
        </w:rPr>
        <w:t>ешением Думы Североуральского городского округа от 18 декабря 2013 года № 128, Дума Североуральского городского округа</w:t>
      </w:r>
      <w:r w:rsidR="001B0B2C" w:rsidRPr="001B0B2C">
        <w:rPr>
          <w:rFonts w:eastAsia="Times New Roman" w:cs="Times New Roman"/>
          <w:szCs w:val="28"/>
          <w:lang w:eastAsia="ru-RU"/>
        </w:rPr>
        <w:t xml:space="preserve">, </w:t>
      </w:r>
      <w:r w:rsidRPr="008568EC">
        <w:rPr>
          <w:rFonts w:eastAsia="Times New Roman" w:cs="Times New Roman"/>
          <w:szCs w:val="28"/>
          <w:lang w:eastAsia="ru-RU"/>
        </w:rPr>
        <w:t xml:space="preserve">Дума Североуральского городского округа  </w:t>
      </w:r>
    </w:p>
    <w:p w:rsidR="008568EC" w:rsidRPr="008568EC" w:rsidRDefault="008568EC" w:rsidP="00FC32D9">
      <w:pPr>
        <w:spacing w:before="120" w:after="0" w:line="240" w:lineRule="auto"/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8568EC">
        <w:rPr>
          <w:rFonts w:eastAsia="Times New Roman" w:cs="Times New Roman"/>
          <w:b/>
          <w:szCs w:val="28"/>
          <w:lang w:eastAsia="ru-RU"/>
        </w:rPr>
        <w:t>РЕШИЛА:</w:t>
      </w:r>
    </w:p>
    <w:p w:rsidR="008568EC" w:rsidRPr="008568EC" w:rsidRDefault="008568EC" w:rsidP="00FC32D9">
      <w:pPr>
        <w:numPr>
          <w:ilvl w:val="0"/>
          <w:numId w:val="1"/>
        </w:numPr>
        <w:tabs>
          <w:tab w:val="num" w:pos="0"/>
        </w:tabs>
        <w:spacing w:before="120"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Внести в Решение Думы Североуральского городского округа от 23 декабря 2020 года № 64</w:t>
      </w:r>
      <w:r w:rsidRPr="008568EC">
        <w:rPr>
          <w:rFonts w:eastAsia="Times New Roman" w:cs="Times New Roman"/>
          <w:b/>
          <w:szCs w:val="28"/>
          <w:lang w:eastAsia="ru-RU"/>
        </w:rPr>
        <w:t xml:space="preserve"> </w:t>
      </w:r>
      <w:r w:rsidRPr="008568EC">
        <w:rPr>
          <w:rFonts w:eastAsia="Times New Roman" w:cs="Times New Roman"/>
          <w:szCs w:val="28"/>
          <w:lang w:eastAsia="ru-RU"/>
        </w:rPr>
        <w:t>«О бюджете Североуральского городского округа на 2021 год и плановый период 2022 и 2023 годов», с изменениями на 23 июня 202</w:t>
      </w:r>
      <w:r w:rsidR="00DF11AD">
        <w:rPr>
          <w:rFonts w:eastAsia="Times New Roman" w:cs="Times New Roman"/>
          <w:szCs w:val="28"/>
          <w:lang w:eastAsia="ru-RU"/>
        </w:rPr>
        <w:t>1</w:t>
      </w:r>
      <w:r w:rsidRPr="008568EC">
        <w:rPr>
          <w:rFonts w:eastAsia="Times New Roman" w:cs="Times New Roman"/>
          <w:szCs w:val="28"/>
          <w:lang w:eastAsia="ru-RU"/>
        </w:rPr>
        <w:t xml:space="preserve"> года следующие изменения:</w:t>
      </w:r>
    </w:p>
    <w:p w:rsidR="008568EC" w:rsidRPr="008568EC" w:rsidRDefault="008568EC" w:rsidP="00FC32D9">
      <w:pPr>
        <w:numPr>
          <w:ilvl w:val="1"/>
          <w:numId w:val="2"/>
        </w:numPr>
        <w:tabs>
          <w:tab w:val="num" w:pos="0"/>
        </w:tabs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В статье 1 главы 1:</w:t>
      </w:r>
    </w:p>
    <w:p w:rsidR="008568EC" w:rsidRPr="008568EC" w:rsidRDefault="008568EC" w:rsidP="00FC32D9">
      <w:pPr>
        <w:numPr>
          <w:ilvl w:val="0"/>
          <w:numId w:val="4"/>
        </w:numPr>
        <w:tabs>
          <w:tab w:val="num" w:pos="0"/>
        </w:tabs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lastRenderedPageBreak/>
        <w:t>подпункт 1 пункта 1 изложить в следующей редакции:</w:t>
      </w:r>
    </w:p>
    <w:p w:rsidR="008568EC" w:rsidRPr="008568EC" w:rsidRDefault="008568EC" w:rsidP="00FC32D9">
      <w:pPr>
        <w:tabs>
          <w:tab w:val="num" w:pos="0"/>
        </w:tabs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1. Утвердить общий объем доходов бюджета Североуральского городского округа:</w:t>
      </w:r>
    </w:p>
    <w:p w:rsidR="008568EC" w:rsidRPr="008568EC" w:rsidRDefault="008568EC" w:rsidP="00FC32D9">
      <w:pPr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before="120"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1600493,66450 тысяч рублей, в том числе объем межбюджетных трансфертов из областного бюджета – 1067400,16450 тысяч рублей, на 2021 год;»;</w:t>
      </w:r>
    </w:p>
    <w:p w:rsidR="008568EC" w:rsidRPr="008568EC" w:rsidRDefault="008568EC" w:rsidP="00FC32D9">
      <w:pPr>
        <w:tabs>
          <w:tab w:val="num" w:pos="0"/>
        </w:tabs>
        <w:autoSpaceDE w:val="0"/>
        <w:autoSpaceDN w:val="0"/>
        <w:adjustRightInd w:val="0"/>
        <w:spacing w:before="120"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2) подпункт 1 пункта 2 изложить в следующей редакции:</w:t>
      </w:r>
    </w:p>
    <w:p w:rsidR="008568EC" w:rsidRPr="008568EC" w:rsidRDefault="008568EC" w:rsidP="00FC32D9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2. Утвердить общий объем расходов бюджета Североуральского городского округа:</w:t>
      </w:r>
    </w:p>
    <w:p w:rsidR="008568EC" w:rsidRDefault="008568EC" w:rsidP="00FC32D9">
      <w:pPr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1628484,50290 тысяч рублей, на 2021 год;»;</w:t>
      </w:r>
    </w:p>
    <w:p w:rsidR="00945EA3" w:rsidRPr="008568EC" w:rsidRDefault="00945EA3" w:rsidP="00FC32D9">
      <w:pPr>
        <w:autoSpaceDE w:val="0"/>
        <w:autoSpaceDN w:val="0"/>
        <w:adjustRightInd w:val="0"/>
        <w:spacing w:after="0" w:line="276" w:lineRule="auto"/>
        <w:ind w:left="9705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568EC" w:rsidRPr="008568EC" w:rsidRDefault="008568EC" w:rsidP="00FC32D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одпункт 1 пункта 1 статьи 2 главы 1 изложить в следующей редакции:</w:t>
      </w:r>
    </w:p>
    <w:p w:rsidR="008568EC" w:rsidRDefault="008568EC" w:rsidP="00FC32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1) 27990,83840 тысяч рублей (8,74 процентов утвержденного общего объема доходов бюджета Североуральского городского округа без учета объема безвозмездных поступлений и поступлений налоговых доходов по дополнительным нормативам отчислений), в том числе за счет остатков средств на начало текущего финансового года в сумме 147,07240 тысяч рублей, на 2021 год;»;</w:t>
      </w:r>
    </w:p>
    <w:p w:rsidR="00945EA3" w:rsidRPr="008568EC" w:rsidRDefault="00945EA3" w:rsidP="00FC32D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568EC" w:rsidRPr="008568EC" w:rsidRDefault="008568EC" w:rsidP="00FC32D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одпункты 1 и 2 статьи 8 главы 2 изложить в следующей редакции:</w:t>
      </w:r>
    </w:p>
    <w:p w:rsidR="008568EC" w:rsidRPr="008568EC" w:rsidRDefault="008568EC" w:rsidP="00FC32D9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Утвердить объем бюджетных ассигнований Дорожного фонда Североуральского городского округа:</w:t>
      </w:r>
    </w:p>
    <w:p w:rsidR="008568EC" w:rsidRPr="008568EC" w:rsidRDefault="008568EC" w:rsidP="00FC32D9">
      <w:pPr>
        <w:tabs>
          <w:tab w:val="num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1) 87569,88240 тысяч рублей, на 2021 год, в том числе за счет остатков бюджетных ассигнований Дорожного фонда, не использованных по состоянию на 01.01.2021 г. в сумме 147,07240 тысяч рублей;</w:t>
      </w:r>
    </w:p>
    <w:p w:rsidR="008568EC" w:rsidRDefault="008568EC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2) 48615,50000 тысяч рублей, на 2022 год;»;</w:t>
      </w:r>
    </w:p>
    <w:p w:rsidR="00147FAB" w:rsidRPr="008568EC" w:rsidRDefault="00147FAB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2"/>
        <w:rPr>
          <w:rFonts w:eastAsia="Times New Roman" w:cs="Times New Roman"/>
          <w:sz w:val="16"/>
          <w:szCs w:val="16"/>
          <w:lang w:eastAsia="ru-RU"/>
        </w:rPr>
      </w:pPr>
    </w:p>
    <w:p w:rsidR="00CF3726" w:rsidRPr="002912B2" w:rsidRDefault="00CF3726" w:rsidP="00FC32D9">
      <w:pPr>
        <w:pStyle w:val="a7"/>
        <w:numPr>
          <w:ilvl w:val="1"/>
          <w:numId w:val="2"/>
        </w:numPr>
        <w:tabs>
          <w:tab w:val="num" w:pos="0"/>
        </w:tabs>
        <w:spacing w:after="160" w:line="259" w:lineRule="auto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2912B2">
        <w:rPr>
          <w:rFonts w:ascii="PT Astra Serif" w:hAnsi="PT Astra Serif"/>
          <w:sz w:val="28"/>
          <w:szCs w:val="28"/>
        </w:rPr>
        <w:t>абзацы 3, 4 и 6 пункта 1 статьи 10 главы 2 изложить в следующей редакции:</w:t>
      </w:r>
    </w:p>
    <w:p w:rsidR="008568EC" w:rsidRPr="008568EC" w:rsidRDefault="008568EC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8568EC">
        <w:rPr>
          <w:rFonts w:eastAsia="Times New Roman" w:cs="Times New Roman"/>
          <w:bCs/>
          <w:szCs w:val="28"/>
          <w:lang w:eastAsia="ru-RU" w:bidi="en-US"/>
        </w:rPr>
        <w:t>«на оказание услуг по содержанию и ремонту муниципального специализированного жилищного фонда</w:t>
      </w:r>
      <w:r w:rsidRPr="008568EC">
        <w:rPr>
          <w:rFonts w:eastAsia="Times New Roman" w:cs="Times New Roman"/>
          <w:bCs/>
          <w:sz w:val="20"/>
          <w:szCs w:val="28"/>
          <w:lang w:eastAsia="ru-RU" w:bidi="en-US"/>
        </w:rPr>
        <w:t xml:space="preserve"> </w:t>
      </w:r>
      <w:r w:rsidRPr="008568EC">
        <w:rPr>
          <w:rFonts w:eastAsia="Times New Roman" w:cs="Times New Roman"/>
          <w:bCs/>
          <w:szCs w:val="28"/>
          <w:lang w:eastAsia="ru-RU" w:bidi="en-US"/>
        </w:rPr>
        <w:t>(общежитий)</w:t>
      </w:r>
      <w:r w:rsidRPr="008568EC">
        <w:rPr>
          <w:rFonts w:eastAsia="Times New Roman" w:cs="Times New Roman"/>
          <w:szCs w:val="28"/>
          <w:lang w:eastAsia="ru-RU" w:bidi="en-US"/>
        </w:rPr>
        <w:t xml:space="preserve"> </w:t>
      </w:r>
      <w:r w:rsidRPr="008568EC">
        <w:rPr>
          <w:rFonts w:eastAsia="Times New Roman" w:cs="Times New Roman"/>
          <w:bCs/>
          <w:szCs w:val="28"/>
          <w:lang w:eastAsia="ru-RU" w:bidi="en-US"/>
        </w:rPr>
        <w:t>в рамках подпрограммы «Повышение качества условий проживания граждан на территории Североуральского городского округа» 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 на 2020-2025 годы в объеме 1500,00000 тысяч рублей на 2021 год, 1500,00000 тысяч рублей на 2022 год и 1000,00000 тысяч рублей на 2023 год;</w:t>
      </w:r>
    </w:p>
    <w:p w:rsidR="00945EA3" w:rsidRDefault="00945EA3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</w:p>
    <w:p w:rsidR="008568EC" w:rsidRPr="008568EC" w:rsidRDefault="008568EC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8568EC">
        <w:rPr>
          <w:rFonts w:eastAsia="Times New Roman" w:cs="Times New Roman"/>
          <w:bCs/>
          <w:szCs w:val="28"/>
          <w:lang w:eastAsia="ru-RU" w:bidi="en-US"/>
        </w:rPr>
        <w:lastRenderedPageBreak/>
        <w:t>на выполнение работ по благоустройству дворовых территорий в рамках реализации муниципальной программы Североуральского городского округа "Формирование современной городской среды на территории Североуральского городского округа" на 2018-2024 годы в объеме 4344,69000 тысяч рублей на 2021 год, 6000,00000 тысяч рублей на 2022 год и 6000,00000 тысяч рублей на 2023 год;</w:t>
      </w:r>
    </w:p>
    <w:p w:rsidR="008568EC" w:rsidRPr="008568EC" w:rsidRDefault="008568EC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</w:p>
    <w:p w:rsidR="008568EC" w:rsidRPr="008568EC" w:rsidRDefault="008568EC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  <w:r w:rsidRPr="008568EC">
        <w:rPr>
          <w:rFonts w:eastAsia="Times New Roman" w:cs="Times New Roman"/>
          <w:bCs/>
          <w:szCs w:val="28"/>
          <w:lang w:eastAsia="ru-RU" w:bidi="en-US"/>
        </w:rPr>
        <w:t xml:space="preserve">на осуществление государственного полномочия по предоставлению гражданам, проживающим на территории Свердловской области, меры социальной поддержки по частичному освобождению от оплаты за коммунальные услуги за счет средств областного бюджета в рамках подпрограмма «Повышение качества условий проживания граждан на территории Североуральского городского округа» муниципальной программы Североуральского городского округа «Развитие жилищно-коммунального хозяйства, повышение энергетической эффективности и охрана окружающей среды в Североуральском городском округе» на 2020-2025 годы </w:t>
      </w:r>
      <w:r w:rsidRPr="008568EC">
        <w:rPr>
          <w:rFonts w:eastAsia="Times New Roman" w:cs="Times New Roman"/>
          <w:szCs w:val="28"/>
          <w:lang w:eastAsia="ru-RU" w:bidi="en-US"/>
        </w:rPr>
        <w:t xml:space="preserve"> </w:t>
      </w:r>
      <w:r w:rsidRPr="008568EC">
        <w:rPr>
          <w:rFonts w:eastAsia="Times New Roman" w:cs="Times New Roman"/>
          <w:bCs/>
          <w:szCs w:val="28"/>
          <w:lang w:eastAsia="ru-RU" w:bidi="en-US"/>
        </w:rPr>
        <w:t>в объеме 0,00000 тысяч рублей на 2021 год, 27,00000 тысяч рублей на 2022 год и 27,00000 тысяч рублей на 2023 год;»;</w:t>
      </w:r>
    </w:p>
    <w:p w:rsidR="008568EC" w:rsidRPr="008568EC" w:rsidRDefault="008568EC" w:rsidP="00FC32D9">
      <w:pPr>
        <w:tabs>
          <w:tab w:val="left" w:pos="9214"/>
        </w:tabs>
        <w:spacing w:before="240" w:after="0" w:line="240" w:lineRule="auto"/>
        <w:ind w:firstLine="567"/>
        <w:contextualSpacing/>
        <w:jc w:val="both"/>
        <w:rPr>
          <w:rFonts w:eastAsia="Times New Roman" w:cs="Times New Roman"/>
          <w:bCs/>
          <w:szCs w:val="28"/>
          <w:lang w:eastAsia="ru-RU" w:bidi="en-US"/>
        </w:rPr>
      </w:pPr>
    </w:p>
    <w:p w:rsidR="008568EC" w:rsidRPr="008568EC" w:rsidRDefault="008568EC" w:rsidP="00FC32D9">
      <w:pPr>
        <w:numPr>
          <w:ilvl w:val="1"/>
          <w:numId w:val="2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ункт 1 статьи 15 главы 3 изложить в следующей редакции:</w:t>
      </w:r>
    </w:p>
    <w:p w:rsidR="008568EC" w:rsidRPr="008568EC" w:rsidRDefault="008568EC" w:rsidP="00FC32D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Установить верхний предел муниципального внутреннего долга Североуральского городского округа:</w:t>
      </w:r>
    </w:p>
    <w:p w:rsidR="008568EC" w:rsidRPr="008568EC" w:rsidRDefault="008568EC" w:rsidP="00FC32D9">
      <w:pPr>
        <w:spacing w:after="0" w:line="24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1) по состоянию на 1 января 2022 года – 73187,80337 тысяч рублей, в том числе верхний предел муниципального внутреннего долга Североуральского городского округа по муниципальным гарантиям Североуральского городского округа – 0,00000 тысяч рублей;»;</w:t>
      </w:r>
    </w:p>
    <w:p w:rsidR="008568EC" w:rsidRPr="008568EC" w:rsidRDefault="008568EC" w:rsidP="00FC32D9">
      <w:pPr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Статью 18 главы 3 изложить в следующей редакции:</w:t>
      </w:r>
    </w:p>
    <w:p w:rsidR="008568EC" w:rsidRPr="008568EC" w:rsidRDefault="008568EC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«1.Установить общий объем бюджетных ассигнований на исполнение муниципальных гарантий Североуральского городского округа в валюте Российской Федерации по возможным гарантийным случаям в соответствии с Программой муниципальных гарантий Североуральского городского округа в валюте Российской Федерации на 2021 год и плановый период 2022 и 2023 годов (приложение 8):</w:t>
      </w:r>
    </w:p>
    <w:p w:rsidR="008568EC" w:rsidRPr="008568EC" w:rsidRDefault="008568EC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1) 30000,00000 тысяч рублей на 2021 год;</w:t>
      </w:r>
    </w:p>
    <w:p w:rsidR="008568EC" w:rsidRPr="008568EC" w:rsidRDefault="008568EC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2) 0,00000 тысяч рублей на 2022 год;</w:t>
      </w:r>
    </w:p>
    <w:p w:rsidR="008568EC" w:rsidRPr="008568EC" w:rsidRDefault="008568EC" w:rsidP="00FC32D9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3) 0,00000 тысяч рублей на 2023 год.».</w:t>
      </w:r>
    </w:p>
    <w:p w:rsidR="008568EC" w:rsidRPr="008568EC" w:rsidRDefault="008568EC" w:rsidP="00FC32D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8568EC" w:rsidRPr="008568EC" w:rsidRDefault="008568EC" w:rsidP="00FC32D9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8568EC">
        <w:rPr>
          <w:rFonts w:eastAsia="Times New Roman" w:cs="Times New Roman"/>
          <w:szCs w:val="28"/>
          <w:lang w:eastAsia="ru-RU"/>
        </w:rPr>
        <w:t>Приложения 1, 4, 5, 6, 8, 9 изложить в новой редакции (прилагаются).</w:t>
      </w:r>
    </w:p>
    <w:p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8568EC">
        <w:rPr>
          <w:rFonts w:eastAsia="Times New Roman" w:cs="Times New Roman"/>
          <w:iCs/>
          <w:szCs w:val="28"/>
          <w:lang w:eastAsia="ru-RU"/>
        </w:rPr>
        <w:t>2. Опубликовать настоящее Решение в газете «Наше слово» и на официальном сайте Администрации Североуральского городского округа.</w:t>
      </w:r>
    </w:p>
    <w:p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 w:val="16"/>
          <w:szCs w:val="16"/>
          <w:lang w:eastAsia="ru-RU"/>
        </w:rPr>
      </w:pPr>
    </w:p>
    <w:p w:rsidR="008568EC" w:rsidRPr="008568EC" w:rsidRDefault="008568EC" w:rsidP="00FC32D9">
      <w:pPr>
        <w:tabs>
          <w:tab w:val="num" w:pos="0"/>
        </w:tabs>
        <w:spacing w:after="0" w:line="24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8568EC">
        <w:rPr>
          <w:rFonts w:eastAsia="Times New Roman" w:cs="Times New Roman"/>
          <w:iCs/>
          <w:szCs w:val="28"/>
          <w:lang w:eastAsia="ru-RU"/>
        </w:rPr>
        <w:lastRenderedPageBreak/>
        <w:t>3. 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 Матюшенко).</w:t>
      </w:r>
    </w:p>
    <w:p w:rsidR="008568EC" w:rsidRPr="008568EC" w:rsidRDefault="008568EC" w:rsidP="00FC32D9">
      <w:pPr>
        <w:tabs>
          <w:tab w:val="num" w:pos="0"/>
        </w:tabs>
        <w:spacing w:after="0" w:line="240" w:lineRule="auto"/>
        <w:ind w:firstLine="709"/>
        <w:jc w:val="both"/>
        <w:rPr>
          <w:rFonts w:eastAsia="Times New Roman" w:cs="Times New Roman"/>
          <w:iCs/>
          <w:szCs w:val="28"/>
          <w:lang w:eastAsia="ru-RU"/>
        </w:rPr>
      </w:pPr>
    </w:p>
    <w:p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76481" w:rsidRPr="00D26865" w:rsidTr="007359D8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лава Североуральского </w:t>
            </w: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городского округа </w:t>
            </w: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976481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Председатель Думы</w:t>
            </w: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 xml:space="preserve">Североуральского городского </w:t>
            </w: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округа</w:t>
            </w:r>
          </w:p>
          <w:p w:rsidR="00976481" w:rsidRDefault="00976481" w:rsidP="00FC32D9">
            <w:pPr>
              <w:widowControl w:val="0"/>
              <w:spacing w:after="0" w:line="240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976481" w:rsidRPr="00D26865" w:rsidRDefault="00976481" w:rsidP="00FC32D9">
            <w:pPr>
              <w:widowControl w:val="0"/>
              <w:spacing w:after="0" w:line="240" w:lineRule="auto"/>
              <w:ind w:left="606"/>
              <w:jc w:val="both"/>
              <w:rPr>
                <w:rFonts w:eastAsia="Arial Unicode MS" w:cs="Times New Roman"/>
                <w:color w:val="000000"/>
                <w:szCs w:val="28"/>
                <w:lang w:eastAsia="ru-RU"/>
              </w:rPr>
            </w:pPr>
          </w:p>
          <w:p w:rsidR="00976481" w:rsidRPr="00D26865" w:rsidRDefault="00976481" w:rsidP="00FC32D9">
            <w:pPr>
              <w:widowControl w:val="0"/>
              <w:spacing w:after="0" w:line="240" w:lineRule="auto"/>
              <w:jc w:val="both"/>
              <w:rPr>
                <w:rFonts w:eastAsia="Arial Unicode MS" w:cs="Times New Roman"/>
                <w:b/>
                <w:color w:val="000000"/>
                <w:szCs w:val="28"/>
                <w:lang w:eastAsia="ru-RU"/>
              </w:rPr>
            </w:pPr>
            <w:r w:rsidRPr="00D26865">
              <w:rPr>
                <w:rFonts w:eastAsia="Arial Unicode MS" w:cs="Times New Roman"/>
                <w:color w:val="000000"/>
                <w:szCs w:val="28"/>
                <w:lang w:eastAsia="ru-RU"/>
              </w:rPr>
              <w:t>____________   Е.С. Балбекова</w:t>
            </w:r>
          </w:p>
        </w:tc>
      </w:tr>
    </w:tbl>
    <w:p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568EC" w:rsidRPr="008568EC" w:rsidRDefault="008568EC" w:rsidP="00FC32D9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8568EC" w:rsidRPr="008568EC" w:rsidRDefault="008568EC" w:rsidP="00FC3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FC32D9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976481" w:rsidRDefault="00976481" w:rsidP="00976481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eastAsia="Times New Roman" w:cs="Times New Roman"/>
          <w:sz w:val="22"/>
          <w:lang w:eastAsia="ru-RU"/>
        </w:rPr>
      </w:pPr>
    </w:p>
    <w:p w:rsidR="001817FC" w:rsidRDefault="001249D9" w:rsidP="001817FC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ab/>
      </w:r>
    </w:p>
    <w:p w:rsidR="0020620A" w:rsidRPr="007B6C41" w:rsidRDefault="0020620A" w:rsidP="001817FC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>Приложение № 1</w:t>
      </w:r>
    </w:p>
    <w:p w:rsidR="0020620A" w:rsidRPr="007B6C41" w:rsidRDefault="0020620A" w:rsidP="001817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20620A" w:rsidRPr="007B6C41" w:rsidRDefault="0020620A" w:rsidP="001817FC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20620A" w:rsidRPr="007B6C41" w:rsidRDefault="0020620A" w:rsidP="001817FC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20620A" w:rsidRPr="007B6C41" w:rsidRDefault="0020620A" w:rsidP="001817FC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20620A" w:rsidRPr="007B6C41" w:rsidRDefault="0020620A" w:rsidP="001817FC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:rsidR="0020620A" w:rsidRPr="008568EC" w:rsidRDefault="0020620A" w:rsidP="0020620A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7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68"/>
        <w:gridCol w:w="1560"/>
        <w:gridCol w:w="2125"/>
        <w:gridCol w:w="1840"/>
        <w:gridCol w:w="1840"/>
        <w:gridCol w:w="1840"/>
      </w:tblGrid>
      <w:tr w:rsidR="002F1075" w:rsidRPr="009411E3" w:rsidTr="002F1075">
        <w:trPr>
          <w:trHeight w:val="45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7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1075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</w:p>
          <w:p w:rsidR="002F1075" w:rsidRPr="002F1075" w:rsidRDefault="002F1075" w:rsidP="0017780F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</w:pPr>
            <w:r w:rsidRPr="002F1075">
              <w:rPr>
                <w:rFonts w:eastAsia="Times New Roman" w:cs="Arial CYR"/>
                <w:b/>
                <w:bCs/>
                <w:sz w:val="24"/>
                <w:szCs w:val="24"/>
                <w:lang w:eastAsia="ru-RU"/>
              </w:rPr>
              <w:t>Свод доходов бюджета Североуральского городского округа на 2021 год и плановый период 2022 и 2023 го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12"/>
                <w:szCs w:val="1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12"/>
                <w:szCs w:val="12"/>
                <w:lang w:eastAsia="ru-RU"/>
              </w:rPr>
            </w:pP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ММА в тысячах рубл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023 год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533 05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576 545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618 279,00000   </w:t>
            </w:r>
          </w:p>
        </w:tc>
      </w:tr>
      <w:tr w:rsidR="002F1075" w:rsidRPr="009411E3" w:rsidTr="002F1075">
        <w:trPr>
          <w:trHeight w:val="2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342 67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411 768,6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445 119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342 67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411 768,6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445 119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18 822,22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19 905,48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21 162,05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8 822,22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9 905,48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1 162,05000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642,14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9 151,24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9 796,73000   </w:t>
            </w:r>
          </w:p>
        </w:tc>
      </w:tr>
      <w:tr w:rsidR="002F1075" w:rsidRPr="009411E3" w:rsidTr="002F1075">
        <w:trPr>
          <w:trHeight w:val="1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49,25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1,33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4,72000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1 369,08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2 006,51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2 814,64000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1 238,25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1 303,6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-         1 504,04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3 976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5 74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54 297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9 24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43 87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52 312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2 987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4 32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7 493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6 26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9 55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819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2 947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2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77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86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983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21 085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23 05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23 934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7 76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76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9 638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3 32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4 296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4 296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9 710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0 68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0 683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3 61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3 61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3 613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7 41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7 66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8 554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7 39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7 64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534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0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0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0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6 581,06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6 992,12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7 516,34000   </w:t>
            </w:r>
          </w:p>
        </w:tc>
      </w:tr>
      <w:tr w:rsidR="002F1075" w:rsidRPr="009411E3" w:rsidTr="002F1075">
        <w:trPr>
          <w:trHeight w:val="1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lastRenderedPageBreak/>
              <w:t xml:space="preserve">         39 575,06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39 788,12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0 010,34000   </w:t>
            </w:r>
          </w:p>
        </w:tc>
      </w:tr>
      <w:tr w:rsidR="002F1075" w:rsidRPr="009411E3" w:rsidTr="002F1075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370,74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370,74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370,74000   </w:t>
            </w:r>
          </w:p>
        </w:tc>
      </w:tr>
      <w:tr w:rsidR="002F1075" w:rsidRPr="009411E3" w:rsidTr="002F1075">
        <w:trPr>
          <w:trHeight w:val="1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49,43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49,43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49,43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000 1 11 05070 00 0000 120 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 954,89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5 167,95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5 390,17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3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6 967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7 20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7 506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13 962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13 962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13 962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3 962,0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3 962,0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3 962,00000   </w:t>
            </w:r>
          </w:p>
        </w:tc>
      </w:tr>
      <w:tr w:rsidR="002F1075" w:rsidRPr="009411E3" w:rsidTr="002F1075">
        <w:trPr>
          <w:trHeight w:val="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571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571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571,8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 586,4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 586,4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4 586,4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803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803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8 803,8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1 15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1 15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1 154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15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15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154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36 930,72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5 832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2 095,61000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</w:t>
            </w: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 xml:space="preserve">           6 635,11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5 537,19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1 800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0 295,61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95,61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95,61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45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467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485,00000   </w:t>
            </w:r>
          </w:p>
        </w:tc>
      </w:tr>
      <w:tr w:rsidR="002F1075" w:rsidRPr="009411E3" w:rsidTr="002F1075">
        <w:trPr>
          <w:trHeight w:val="8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19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00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08,00000   </w:t>
            </w:r>
          </w:p>
        </w:tc>
      </w:tr>
      <w:tr w:rsidR="002F1075" w:rsidRPr="009411E3" w:rsidTr="002F1075">
        <w:trPr>
          <w:trHeight w:val="8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24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7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9,00000   </w:t>
            </w:r>
          </w:p>
        </w:tc>
      </w:tr>
      <w:tr w:rsidR="002F1075" w:rsidRPr="009411E3" w:rsidTr="002F1075">
        <w:trPr>
          <w:trHeight w:val="2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173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179,0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186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1 16 10000 01 0000 1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58,0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60,0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62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1 067 440,664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958 301,1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956 867,7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1 067 400,164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958 301,1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956 867,7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264 25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235 29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226 038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15001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221 622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119 198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658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42 62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116 100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225 380,0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69 229,264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37 83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33 276,40000   </w:t>
            </w:r>
          </w:p>
        </w:tc>
      </w:tr>
      <w:tr w:rsidR="002F1075" w:rsidRPr="009411E3" w:rsidTr="002F1075">
        <w:trPr>
          <w:trHeight w:val="1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25081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49,1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901 2 02 25497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706,32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18 759,6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29999 04 0000 1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49 714,2445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7 833,0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3 276,4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628 948,4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641 439,1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654 579,5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30022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0 000,9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0 861,2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1 695,6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30024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95 514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99 595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103 532,60000   </w:t>
            </w:r>
          </w:p>
        </w:tc>
      </w:tr>
      <w:tr w:rsidR="002F1075" w:rsidRPr="009411E3" w:rsidTr="002F1075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35120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27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45,6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11,00000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  <w:t>000 2 02 35250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476,9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467,3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34 467,30000   </w:t>
            </w:r>
          </w:p>
        </w:tc>
      </w:tr>
      <w:tr w:rsidR="002F1075" w:rsidRPr="009411E3" w:rsidTr="002F1075">
        <w:trPr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  <w:t>000 2 02 35462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213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6D723D">
        <w:trPr>
          <w:trHeight w:val="3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35469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Субвенции бюджетам городских округов на проведение Всероссийской </w:t>
            </w: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>переписи населения 2020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lastRenderedPageBreak/>
              <w:t xml:space="preserve">              616,8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39999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478 099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486 270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494 873,00000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104 971,5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3 731,0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      42 973,80000   </w:t>
            </w:r>
          </w:p>
        </w:tc>
      </w:tr>
      <w:tr w:rsidR="002F1075" w:rsidRPr="009411E3" w:rsidTr="002F1075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000 2 02 45303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 xml:space="preserve">         20 436,2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 xml:space="preserve">         20 436,2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Cs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Cs/>
                <w:sz w:val="20"/>
                <w:szCs w:val="20"/>
                <w:lang w:eastAsia="ru-RU"/>
              </w:rPr>
              <w:t xml:space="preserve">         20 436,20000   </w:t>
            </w:r>
          </w:p>
        </w:tc>
      </w:tr>
      <w:tr w:rsidR="002F1075" w:rsidRPr="009411E3" w:rsidTr="002F1075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000 2 02 49999 04 0000 1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84 535,3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3 294,80000  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22 537,60000   </w:t>
            </w:r>
          </w:p>
        </w:tc>
      </w:tr>
      <w:tr w:rsidR="002F1075" w:rsidRPr="009411E3" w:rsidTr="002F1075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24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690A69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sz w:val="20"/>
                <w:szCs w:val="20"/>
                <w:lang w:eastAsia="ru-RU"/>
              </w:rPr>
            </w:pPr>
            <w:r w:rsidRPr="00690A69">
              <w:rPr>
                <w:rFonts w:eastAsia="Times New Roman" w:cs="Arial CYR"/>
                <w:b/>
                <w:sz w:val="20"/>
                <w:szCs w:val="20"/>
                <w:lang w:eastAsia="ru-RU"/>
              </w:rPr>
              <w:t xml:space="preserve">                40,50000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i/>
                <w:iCs/>
                <w:sz w:val="20"/>
                <w:szCs w:val="20"/>
                <w:lang w:eastAsia="ru-RU"/>
              </w:rPr>
              <w:t>000 2 04 04000 04 0000 1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40,5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 xml:space="preserve">                           -        </w:t>
            </w:r>
          </w:p>
        </w:tc>
      </w:tr>
      <w:tr w:rsidR="002F1075" w:rsidRPr="009411E3" w:rsidTr="002F1075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center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1 600 493,6645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1 534 846,1000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075" w:rsidRPr="009411E3" w:rsidRDefault="002F1075" w:rsidP="00662D89">
            <w:pPr>
              <w:spacing w:after="0" w:line="240" w:lineRule="auto"/>
              <w:jc w:val="right"/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</w:pPr>
            <w:r w:rsidRPr="009411E3">
              <w:rPr>
                <w:rFonts w:eastAsia="Times New Roman" w:cs="Arial CYR"/>
                <w:b/>
                <w:bCs/>
                <w:sz w:val="20"/>
                <w:szCs w:val="20"/>
                <w:lang w:eastAsia="ru-RU"/>
              </w:rPr>
              <w:t xml:space="preserve">   1 575 146,70000   </w:t>
            </w:r>
          </w:p>
        </w:tc>
      </w:tr>
    </w:tbl>
    <w:p w:rsidR="0020620A" w:rsidRDefault="0020620A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AC7CA3" w:rsidRDefault="00AC7CA3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20620A" w:rsidRDefault="0020620A" w:rsidP="00976481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976481" w:rsidRPr="007B6C41" w:rsidRDefault="00976481" w:rsidP="000524C2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 xml:space="preserve">Приложение № </w:t>
      </w:r>
      <w:r w:rsidR="0020620A">
        <w:rPr>
          <w:rFonts w:eastAsia="Times New Roman" w:cs="Times New Roman"/>
          <w:sz w:val="22"/>
          <w:lang w:eastAsia="ru-RU"/>
        </w:rPr>
        <w:t>4</w:t>
      </w:r>
    </w:p>
    <w:p w:rsidR="00976481" w:rsidRPr="007B6C41" w:rsidRDefault="00976481" w:rsidP="000524C2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976481" w:rsidRPr="007B6C41" w:rsidRDefault="00976481" w:rsidP="000524C2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976481" w:rsidRPr="007B6C41" w:rsidRDefault="00976481" w:rsidP="000524C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976481" w:rsidRPr="007B6C41" w:rsidRDefault="00976481" w:rsidP="000524C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976481" w:rsidRPr="007B6C41" w:rsidRDefault="00976481" w:rsidP="000524C2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:rsidR="008568EC" w:rsidRPr="008568EC" w:rsidRDefault="008568EC" w:rsidP="001B0B2C">
      <w:pPr>
        <w:widowControl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36"/>
        <w:gridCol w:w="546"/>
        <w:gridCol w:w="1771"/>
        <w:gridCol w:w="567"/>
        <w:gridCol w:w="708"/>
        <w:gridCol w:w="993"/>
        <w:gridCol w:w="850"/>
        <w:gridCol w:w="1559"/>
        <w:gridCol w:w="1560"/>
        <w:gridCol w:w="1842"/>
      </w:tblGrid>
      <w:tr w:rsidR="00377DE1" w:rsidRPr="00377DE1" w:rsidTr="00377DE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</w:t>
            </w:r>
          </w:p>
        </w:tc>
      </w:tr>
      <w:tr w:rsidR="00377DE1" w:rsidRPr="00377DE1" w:rsidTr="00377DE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ым статьям (муниципальным программам Североуральского городского округа </w:t>
            </w:r>
          </w:p>
        </w:tc>
      </w:tr>
      <w:tr w:rsidR="00377DE1" w:rsidRPr="00377DE1" w:rsidTr="00377DE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 непрограммным направлениям деятельности)</w:t>
            </w:r>
          </w:p>
        </w:tc>
      </w:tr>
      <w:tr w:rsidR="00377DE1" w:rsidRPr="00377DE1" w:rsidTr="00377DE1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 на 2021 год и плановый период 2022 и 2023 годов</w:t>
            </w:r>
          </w:p>
        </w:tc>
      </w:tr>
      <w:tr w:rsidR="00377DE1" w:rsidRPr="00377DE1" w:rsidTr="00377DE1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2FF9" w:rsidRPr="00377DE1" w:rsidTr="00A54D2D">
        <w:trPr>
          <w:trHeight w:val="178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раздела, подра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ла, целевой статьи рас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282FF9" w:rsidRPr="00377DE1" w:rsidTr="00A54D2D">
        <w:trPr>
          <w:trHeight w:val="3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</w:tr>
      <w:tr w:rsidR="00377DE1" w:rsidRPr="00377DE1" w:rsidTr="00A54D2D">
        <w:trPr>
          <w:trHeight w:val="3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6 301,6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3 621,2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6 209,964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851,0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05,4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5,54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557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557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377DE1" w:rsidRPr="00377DE1" w:rsidTr="00DF5394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427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427,7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923,96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48,12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98,325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8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37,6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77DE1" w:rsidRPr="00377DE1" w:rsidTr="00BB79BE">
        <w:trPr>
          <w:trHeight w:val="16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ых полномочий по составлению, ежегодному изменению и дополнению списков и запас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154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19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274,5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2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49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497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00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010,8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75,1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41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1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3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36,5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76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8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9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зервный фонд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 98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56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897,7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03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 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116,8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013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 76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087,1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</w:tr>
      <w:tr w:rsidR="00377DE1" w:rsidRPr="00377DE1" w:rsidTr="00DF5394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учреждений по обеспечению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7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264,5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374,38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485,43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463,25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323,4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312,37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6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29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29,8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30,008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69,39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69,19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68,992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31,42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09,4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1,943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82,47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0,32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7,857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77DE1" w:rsidRPr="00377DE1" w:rsidTr="002F2563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8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86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7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377DE1" w:rsidRPr="00377DE1" w:rsidTr="00EF3634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управлению и распоряжению муниципальным имуществом (содержание объектов, ремонт и обеспечение сохранности объектов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алкоголизм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80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ыплата единовременного поощрения, в том числе в связи с выходом на пенс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9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9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комплекса официа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8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77DE1" w:rsidRPr="00377DE1" w:rsidTr="00750933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8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84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сходы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4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1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435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778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778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упреждение и ликвидация чрезвычайных ситуаций природного и техногенного характера,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беспечение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единой дежурно-диспетчерской службы и системы оперативно-диспетчерск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6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9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118,74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491,5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781,747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80,55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97,7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17,553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8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8,7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2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4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5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377DE1" w:rsidRPr="00377DE1" w:rsidTr="00282FF9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офилактика правонарушений населения, в том числе несовершеннолетних на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безопасности граждан, профилактике экстремизма, а также минимизация и ликвидация последствий его проявл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их конкурсов по профилактике правонарушений, правов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мер по профилактике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4 023,78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7 18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5 628,1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282FF9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в сфере организации мероприятий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 лес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убсидий организациям, в целях возмещения недополученных доходов в связи с осуществлением перевозок отдельных категорий граждан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377DE1" w:rsidRPr="00377DE1" w:rsidTr="005858A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69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69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на строительство, реконтрукцию, капитальный ремонт,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47,07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47,07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65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655,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4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45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4A6144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информационно-телекоммуникацио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41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7,8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 поддержка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4A6144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поддержку и развитие субъектов малого и среднего предпринимательств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4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80000</w:t>
            </w:r>
          </w:p>
        </w:tc>
      </w:tr>
      <w:tr w:rsidR="00377DE1" w:rsidRPr="00377DE1" w:rsidTr="002005A2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формление права собственности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8C2B49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F36DC1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сведениями гео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несение изменений в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архитектур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системы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становление границ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ормирование земельных участков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работка годовых межведомственных планов мероприятий по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филактике детского дорожно-транспортного травматизма в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377DE1" w:rsidRPr="00377DE1" w:rsidTr="00DD3B92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2 808,21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8 26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 059,76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3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ья гражданам, нуждающим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F6180F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377DE1" w:rsidRPr="00377DE1" w:rsidTr="00F6180F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 5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5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52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91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91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газификации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F6180F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водоотведения и т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сполнение муниципальных гарант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 957,210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1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9 450,00000</w:t>
            </w:r>
          </w:p>
        </w:tc>
      </w:tr>
      <w:tr w:rsidR="00377DE1" w:rsidRPr="00377DE1" w:rsidTr="00F6180F">
        <w:trPr>
          <w:trHeight w:val="11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 470,3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 1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 4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 280,6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 1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8 45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зеленение территорий населенных пунктов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6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стройство и санитарное содержание контейнерных площадок,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иобретение контейн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2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7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511,6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511,60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989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модернизацию системы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E44E28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 486,90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344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77DE1" w:rsidRPr="00377DE1" w:rsidTr="00E44E2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344,69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ектно-изыскательские работы по благоустройству общественн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лексное благоустройство общественных территорий Североуральского городского 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642,21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642,21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6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366,9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61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366,9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юридическим лицам (кроме некоммерческих организаций),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змещение стоимости гарантированного перечня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377DE1" w:rsidRPr="00377DE1" w:rsidTr="00417878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946,8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340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772,975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82,76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97,18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40,125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0,3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76,8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77DE1" w:rsidRPr="00377DE1" w:rsidTr="00417878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Ликвидация несанкционированных свалок в границах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8 130,00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23 537,09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8 184,8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2 1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2 19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377DE1" w:rsidRPr="00377DE1" w:rsidTr="001158DC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377DE1" w:rsidRPr="00377DE1" w:rsidTr="00A54D2D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214,5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214,5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377DE1" w:rsidRPr="00377DE1" w:rsidTr="00A54D2D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377DE1" w:rsidRPr="00377DE1" w:rsidTr="00A54D2D">
        <w:trPr>
          <w:trHeight w:val="4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377DE1" w:rsidRPr="00377DE1" w:rsidTr="00B53F28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школьного, общего образования и создание условий для содержания детей в муниципальных общеобразовате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54,6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54,66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377DE1" w:rsidRPr="00377DE1" w:rsidTr="00B53F28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денежное вознаграждение за классное руководство педагогическим работникам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B53F2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9 654,5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 795,5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8 286,282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619,5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619,5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30,7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30,78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дополнительного образования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укрепление материально-технической базы та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377DE1" w:rsidRPr="00377DE1" w:rsidTr="00A54D2D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07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07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9 444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загородного оздоровительного лагер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623A2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организации отдыха детей в каникулярное время, включая мероприятия по обеспечению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обеспечению организации отдыха детей в каникулярное время, включая 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377DE1" w:rsidRPr="00377DE1" w:rsidTr="0043179F">
        <w:trPr>
          <w:trHeight w:val="1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ребованиями пожарной безопасности и санитарного законодательства зданий и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377DE1" w:rsidRPr="00377DE1" w:rsidTr="00663E01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11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148,1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мебели, оргтехники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инициатив и проектов детских и молодежных общественны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284155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377DE1" w:rsidRPr="00377DE1" w:rsidTr="00284155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аботы подростков; оплата за вывоз твердых бытовых отход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377DE1" w:rsidRPr="00377DE1" w:rsidTr="00A54D2D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03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377DE1" w:rsidRPr="00377DE1" w:rsidTr="00DE5BEA">
        <w:trPr>
          <w:trHeight w:val="1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этно-культурных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этно-экологических, историко-краеведческих экспедиций (микроскопы, фотоаппараты,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377DE1" w:rsidRPr="00377DE1" w:rsidTr="00A54D2D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377DE1" w:rsidRPr="00377DE1" w:rsidTr="00DE5B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377DE1" w:rsidRPr="00377DE1" w:rsidTr="0075115D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ереподготовка специалистов по вопросам организаци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атриотического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59,3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248,07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420,494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21,63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54,62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9,506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,971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 28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 5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154,3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 268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 50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130,6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26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77DE1" w:rsidRPr="00377DE1" w:rsidTr="00A54D2D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D1282">
        <w:trPr>
          <w:trHeight w:val="9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кадрового потенциа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3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475,6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964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97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976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5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9,5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070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1 84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3 289,6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37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78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460,1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82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27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317,4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92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22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1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6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253,6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9 492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 7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3 348,6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 3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1 3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377DE1" w:rsidRPr="00377DE1" w:rsidTr="00AD1282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Сохранение, использование, популяризация и охрана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ов культурного наслед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377DE1" w:rsidRPr="00377DE1" w:rsidTr="00A54D2D">
        <w:trPr>
          <w:trHeight w:val="4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D1282">
        <w:trPr>
          <w:trHeight w:val="17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377DE1" w:rsidRPr="00377DE1" w:rsidTr="00AD1282">
        <w:trPr>
          <w:trHeight w:val="190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колле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феры культуры и туризма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хозяйственной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803,10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7,89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6 495,05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6 034,9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0 777,836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21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21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21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77DE1" w:rsidRPr="00377DE1" w:rsidTr="00A54D2D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21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21,53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 991,63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 012,936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3 751,5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7 907,3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 326,027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3 696,5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3 696,56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Ежемесячное материальное вознаграждение лицам, удостоенным звания "Почетный гражданин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755,44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475,0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253,881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5,2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552,44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 270,94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 048,681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7 827,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1 585,0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5 204,846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2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3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86 505,2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0 209,00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93 774,846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 476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 8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4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377DE1" w:rsidRPr="00377DE1" w:rsidTr="0091735A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Поддержка социально-ориентированных некоммерческих организаций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территори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ен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147,93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618,24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 921,173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245,45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86,15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41,719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97,80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141,719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7,60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88,3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 802,47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032,0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 279,454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634,09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 779,45500</w:t>
            </w:r>
          </w:p>
        </w:tc>
      </w:tr>
      <w:tr w:rsidR="00377DE1" w:rsidRPr="00377DE1" w:rsidTr="0091735A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00,6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39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99,999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8 343,538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8 0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8 57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81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Мероприятия в области спорта высших достижений в Североуральском городск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держка объектов спортивной направленности по адаптивной физической культу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377DE1" w:rsidRPr="00377DE1" w:rsidTr="00A54D2D">
        <w:trPr>
          <w:trHeight w:val="56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3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C91B87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"Готов к труду и обороне"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Качество образования как основа благополуч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существление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377DE1" w:rsidRPr="00377DE1" w:rsidTr="00A54D2D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377DE1" w:rsidRPr="00377DE1" w:rsidTr="00A54D2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77DE1" w:rsidRPr="00377DE1" w:rsidTr="00A54D2D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C91B87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</w:t>
            </w: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377DE1" w:rsidRPr="00377DE1" w:rsidTr="00A54D2D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A54D2D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7DE1" w:rsidRPr="00377DE1" w:rsidRDefault="00377DE1" w:rsidP="00377DE1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377DE1" w:rsidRPr="00377DE1" w:rsidTr="00377DE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4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377D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DE1" w:rsidRPr="00377DE1" w:rsidRDefault="00377DE1" w:rsidP="0089010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28 484,50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DE1" w:rsidRPr="00377DE1" w:rsidRDefault="00377DE1" w:rsidP="0089010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42 530,69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DE1" w:rsidRPr="00377DE1" w:rsidRDefault="00377DE1" w:rsidP="00377DE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77DE1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39 644,06000</w:t>
            </w:r>
          </w:p>
        </w:tc>
      </w:tr>
    </w:tbl>
    <w:p w:rsidR="0089010A" w:rsidRDefault="0089010A" w:rsidP="0089010A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89010A" w:rsidRPr="007B6C41" w:rsidRDefault="0089010A" w:rsidP="00D373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Приложение №</w:t>
      </w:r>
      <w:r w:rsidR="006A2B58">
        <w:rPr>
          <w:rFonts w:eastAsia="Times New Roman" w:cs="Times New Roman"/>
          <w:sz w:val="22"/>
          <w:lang w:eastAsia="ru-RU"/>
        </w:rPr>
        <w:t xml:space="preserve"> 5</w:t>
      </w:r>
    </w:p>
    <w:p w:rsidR="0089010A" w:rsidRPr="007B6C41" w:rsidRDefault="0089010A" w:rsidP="00D373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89010A" w:rsidRPr="007B6C41" w:rsidRDefault="0089010A" w:rsidP="00D3737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89010A" w:rsidRPr="007B6C41" w:rsidRDefault="0089010A" w:rsidP="00D3737F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89010A" w:rsidRPr="007B6C41" w:rsidRDefault="0089010A" w:rsidP="00D3737F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89010A" w:rsidRPr="007B6C41" w:rsidRDefault="0089010A" w:rsidP="00D3737F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tbl>
      <w:tblPr>
        <w:tblW w:w="1049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723"/>
        <w:gridCol w:w="1593"/>
        <w:gridCol w:w="709"/>
        <w:gridCol w:w="567"/>
        <w:gridCol w:w="567"/>
        <w:gridCol w:w="567"/>
        <w:gridCol w:w="567"/>
        <w:gridCol w:w="1559"/>
        <w:gridCol w:w="1843"/>
        <w:gridCol w:w="1559"/>
      </w:tblGrid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Североуральского</w:t>
            </w:r>
          </w:p>
        </w:tc>
      </w:tr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округа по главным распорядителям бюджетных средств по разделам,</w:t>
            </w:r>
          </w:p>
        </w:tc>
      </w:tr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ам, и целевым статьям (муниципальным программам Североуральского </w:t>
            </w:r>
          </w:p>
        </w:tc>
      </w:tr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го округа и непрограммным направлениям деятельности), группам и </w:t>
            </w:r>
          </w:p>
        </w:tc>
      </w:tr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руппам видов расходов на 2021 год и плановый период 2022 и 2023 годов</w:t>
            </w:r>
          </w:p>
        </w:tc>
      </w:tr>
      <w:tr w:rsidR="00037F1B" w:rsidRPr="00037F1B" w:rsidTr="00037F1B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F1B" w:rsidRPr="00037F1B" w:rsidTr="00037F1B">
        <w:trPr>
          <w:trHeight w:val="16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№п/п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раздела, подраздела, целевой стать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под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037F1B" w:rsidRPr="00037F1B" w:rsidTr="00037F1B">
        <w:trPr>
          <w:trHeight w:val="3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037F1B" w:rsidRPr="00037F1B" w:rsidTr="00037F1B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Администрац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15 064,05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32 6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05 435,96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3 33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 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2 464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77,835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557,7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557,7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48,0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 062,865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1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427,7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427,7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527,7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 027,765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923,9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591,84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48,1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98,325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37,6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037F1B" w:rsidRPr="00037F1B" w:rsidTr="00B36CFC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ых полномочий по составлению, ежегодному изменению и дополнению списков и запасных списков кандидатов в присяжные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7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5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 421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2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12,8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03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 7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116,8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9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,9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8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01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 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087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29,3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13,282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,018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учреждений по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8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264,5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374,3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485,43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463,25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323,4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312,37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2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логопедически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6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29,6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29,8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30,008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B36CFC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69,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69,19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68,992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1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31,42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09,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1,943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82,47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0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7,857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32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037F1B" w:rsidRPr="00037F1B" w:rsidTr="00B36CFC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4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2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области  по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5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5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4,6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64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3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508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8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86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приватизации,  проведение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редпродажной подготовки  и передачи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ользование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7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управлению и распоряжению муниципальным имуществом (содержание объектов, ремонт и обеспечение сохранности объектов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0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алкоголизма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2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сходы на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4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435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3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778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778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68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упреждение и ликвидация чрезвычайных ситуаций природного и техногенного характера, обеспечение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и  на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резерва материальных запасов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9E42DF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единой дежурно-диспетчерской службы и системы оперативно-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испетчерск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6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9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118,74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491,5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781,747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80,5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97,78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17,553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7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8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8,7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2,6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4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5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безопасности граждан, профилактике экстремизма, а также минимизация и ликвидация последствий его проявл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их конкурсов по профилактике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авонарушений, правов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городского конкурса на звание "Лучший участковый уполномоченный поли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9E42DF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зготовление полиграфической и сувенирной продукции правовой профилак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 по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6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4 023,78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7 18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 628,1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037F1B" w:rsidRPr="00037F1B" w:rsidTr="00152082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342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6,3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лес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3425EB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убсидий организациям, в целях возмещения недополученных доходов в связи с осуществлением перевозок отдельных категорий граждан Североуральского городского округа в виде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одажи наборов абонементов для проезда на пригородных и сезонных маршрутах Североуральского городского округа на льготных условия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боты,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037F1B" w:rsidRPr="00037F1B" w:rsidTr="00352063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6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69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на строительство,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рекон</w:t>
            </w:r>
            <w:r w:rsidR="00E741D5">
              <w:rPr>
                <w:rFonts w:eastAsia="Times New Roman" w:cs="Times New Roman"/>
                <w:color w:val="000000"/>
                <w:sz w:val="22"/>
                <w:lang w:eastAsia="ru-RU"/>
              </w:rPr>
              <w:t>с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трукцию, капитальный ремонт, ре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24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4 90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и экспертиза проектно-сметной документации по капитальному ремонту, строительству, реконструкции мостов 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47,07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47,07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монт автомобильных дорог общего пользования местного значения и искусственных сооружений, расположенных на них, прочие расходы, связанные с проведением ремонта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655,3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655,3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держание автомобильных дорог общего пользования местного значения, мостов и средств регулирования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45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824,00000</w:t>
            </w:r>
          </w:p>
        </w:tc>
      </w:tr>
      <w:tr w:rsidR="00037F1B" w:rsidRPr="00037F1B" w:rsidTr="00396062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обеспечение безопасност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0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396062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41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7,8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 поддержка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него предприниматель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396062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поддержку и развитие субъектов малого и среднего предпринимательства Североуральс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4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8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становке на учет бесхозяйных автомобильных дорог, находящихся на территории Североуральского городского округа, и оформление права собственности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аспортизация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,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,8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резентаций туристского потенциала Североуральского городского округа в рамках международных, российских и региональных туристских выставок, конференций и фор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туризма и туристической деятельности, в том числе издание рекламной информационной печатной продукции и поддержка народных художественных промыс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культурно-туристских зон, в том числе развитие объектов, предназначенных для организации досуга, изготовление и установка знаков туристской навигации к объектам, предназначенным для организации дос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7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сведениями гео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6A4041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несение изменений в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окументацию  градостроительного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онирования 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ального план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архитек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системы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становление границ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ормирование земельных участков на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работка годовых межведомственных планов мероприятий по профилактике детского дорожно-транспортного травматизма в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037F1B" w:rsidRPr="00037F1B" w:rsidTr="006E2034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1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световозращающих элементов и распространение их среди дошкольников и учащихся младших клас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уроков правовых знаний в образовательных организациях в рамках Всероссийской акции "Внимание дети!" и других оперативно-профилактиче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совместно с Государственной Инспекцией Безопасности Дорожного Движения мероприятия "Безопасное колесо" для учащихся общеобразовательны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поэтапных профилактических мероприятий "Внимание - дети", "Внимание, каникулы" в каникулярный период и в начале нового учебног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частие в выездных семинарах для педагогов по безопасности движения детей, обучение на курсах повышения квалификации педагогов, реализующих программу обучения детей безопасности дорожного движени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0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2 808,2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8 26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 059,76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300,00000</w:t>
            </w:r>
          </w:p>
        </w:tc>
      </w:tr>
      <w:tr w:rsidR="00037F1B" w:rsidRPr="00037F1B" w:rsidTr="007967A4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ой собственностью Североуральского городского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ья гражданам, нуждающимся в улучшении жилищных усло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, выплаты на возмещение собственникам жилых помещений, изымаемых в целях сноса аварийного жил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3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ремонт жилых помещений и общего имущества муниципального жилищного фонд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37F1B" w:rsidRPr="00037F1B" w:rsidTr="000264DB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зносы на капитальный ремонт общего имущества в многоквартирных домах в качестве собственников помещений в муниципальном жилищном фон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на возмещение недополученных доходов в связи с оказанием услуг по содержанию и ремонту муниципального специализированного жилищного фонда (общежит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80D19">
        <w:trPr>
          <w:trHeight w:val="9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едование жилищного фонда на предмет признания его аварийным, снос аварийного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 5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5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52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троительство, реконструкция, модернизация объектов теплоснабжения, водоснабжения и водоотвед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9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91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1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техническое перевооружение, замена оборудования в системе коммунального хозяйства в целях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2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3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328,5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техническое перевооружение, замена оборудования в системе коммунального хозяйства в целях повышения энергетической эффективности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2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8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14,36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газификации в 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нащение зданий (строений, сооружений), находящихся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в области повышения энергетической эффективности коммунального хозяйства (разработка топливно-энерготехнического баланса, актуализация схем тепло-, водоснабжения и водоотведения и т.п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сполнение муниципальных гарант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396062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 957,21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1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9 45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 470,30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 1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 4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 280,60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 1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 45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зеленение территорий населенных пунктов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и ремонт сетей уличного освещения, в том числе светодиодных конс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037F1B" w:rsidRPr="00037F1B" w:rsidTr="00136E7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стройство и санитарное содержание контейнерных площадок, приобретение контей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20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7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чие мероприятия по благоустройству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511,60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511,60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6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450,00000</w:t>
            </w:r>
          </w:p>
        </w:tc>
      </w:tr>
      <w:tr w:rsidR="00037F1B" w:rsidRPr="00037F1B" w:rsidTr="00EF3CE4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Энергосбережение, развитие, модернизация и повышение энергетической эффективности коммунального хозяйства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989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одернизация системы уличного освещения, разработка и экспертиз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8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модернизацию системы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4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273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модернизации системы уличного освещения за счё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205S2Б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, содержание мест захоронения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00,00000</w:t>
            </w:r>
          </w:p>
        </w:tc>
      </w:tr>
      <w:tr w:rsidR="00037F1B" w:rsidRPr="00037F1B" w:rsidTr="00564215">
        <w:trPr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Формирование современной городской среды на территории Североуральс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ого городского округа" на 2018-202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 486,90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дворовых территор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344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344,6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ектно-изыскательские работы по благоустройству общественн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лексное благоустройство общественных территорий Североуральского городского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а, в том числе территорий соответствующего назначения (площадей, набережных, улиц, пешеходных зон, скверов, парков, иных 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642,2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642,21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6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366,9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6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366,9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037F1B" w:rsidRPr="00037F1B" w:rsidTr="00440C6E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3054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змещение стоимости гарантированного перечня услуг по погреб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5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5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Служба заказч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946,8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340,5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772,975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2,7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97,18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40,125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0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6,8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037F1B" w:rsidRPr="00037F1B" w:rsidTr="00DA5DF7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2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2056D0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Ликвидация несанкционированных свалок в границах Североуральского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FB2116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 213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6 9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7 780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2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дополнительного образования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етей  в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000,00000</w:t>
            </w:r>
          </w:p>
        </w:tc>
      </w:tr>
      <w:tr w:rsidR="00037F1B" w:rsidRPr="00037F1B" w:rsidTr="00DC250C">
        <w:trPr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детские школы искусств, приведение в соответствие с требованиями норм пожарной безопасности и санитарного законодательства 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крепление материально-технической базы таки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12,00000</w:t>
            </w:r>
          </w:p>
        </w:tc>
      </w:tr>
      <w:tr w:rsidR="00037F1B" w:rsidRPr="00037F1B" w:rsidTr="00037F1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етям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50346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17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4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468,1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ервичной профилактике ВИЧ-инфекции и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FE267E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наркомании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93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1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148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на развитие сети муниципальных учреждений по работе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14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1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D647A8">
        <w:trPr>
          <w:trHeight w:val="9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укрепление материально-технической базы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снаряжения, инвентаря и оборудования, звукового, светового, фото-и-видеооборудования,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бели, оргтехники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1S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037F1B" w:rsidRPr="00037F1B" w:rsidTr="00037F1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овой информации; подписка на газеты для молодежно-подростковых клуб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5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влечение молодых граждан к участию в общественно-политической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зни, вовлечение молодых людей в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2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8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инициатив и проектов детских и молодежных общественных объедин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2E28DD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4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ддержке инициатив и проектов детских и молодежных общественных объединен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105S8П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50000</w:t>
            </w:r>
          </w:p>
        </w:tc>
      </w:tr>
      <w:tr w:rsidR="00037F1B" w:rsidRPr="00037F1B" w:rsidTr="004D6288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Трудоустройство несовершеннолетних граждан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возрасте от 14 до 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037F1B" w:rsidRPr="00037F1B" w:rsidTr="00037F1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0,00000</w:t>
            </w:r>
          </w:p>
        </w:tc>
      </w:tr>
      <w:tr w:rsidR="00037F1B" w:rsidRPr="00037F1B" w:rsidTr="00037F1B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03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1,4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037F1B" w:rsidRPr="00037F1B" w:rsidTr="00037F1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приобретение оборудования для военно-патриотического клуба "Морской пехотинец", исследовательского и туристического оборудования для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этно-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ных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, этно-экологических, историко-краеведческих экспедиций (микроскопы, фотоаппараты, планшеты-держатели, тент, котлы, тренажеры, спортивный инвентарь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037F1B" w:rsidRPr="00037F1B" w:rsidTr="00185D43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1S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</w:tr>
      <w:tr w:rsidR="00037F1B" w:rsidRPr="00037F1B" w:rsidTr="007B31E4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формирование позитивного отношения к воинской службе (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) (транспортные расходы) за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3S8Д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00000</w:t>
            </w:r>
          </w:p>
        </w:tc>
      </w:tr>
      <w:tr w:rsidR="00037F1B" w:rsidRPr="00037F1B" w:rsidTr="00185D43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44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4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4S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7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3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казенного учреждения "Объединение молодежно-подростковых клубов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059,39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248,0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420,494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21,63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54,62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9,506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5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,97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2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9 492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 7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3 348,6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 321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1 321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 377,9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1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музея, приобретение и хранение музейных предметов и колл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500,00000</w:t>
            </w:r>
          </w:p>
        </w:tc>
      </w:tr>
      <w:tr w:rsidR="00037F1B" w:rsidRPr="00037F1B" w:rsidTr="00535CDE">
        <w:trPr>
          <w:trHeight w:val="3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535CDE">
        <w:trPr>
          <w:trHeight w:val="7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музейных экспозиций и выставок, виртуальных проектов (виртуальный музей и выставочные проекты), разработка и проведение экспертизы проектно-сметной документации (в том числе концепции и дизайн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2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ых библиотек, формирование и хранение библиотечных фондов муниципаль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777,90000</w:t>
            </w:r>
          </w:p>
        </w:tc>
      </w:tr>
      <w:tr w:rsidR="00037F1B" w:rsidRPr="00037F1B" w:rsidTr="00037F1B">
        <w:trPr>
          <w:trHeight w:val="4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27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учреждений культуры и искусства культурно-досугов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 221,2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 400,00000</w:t>
            </w:r>
          </w:p>
        </w:tc>
      </w:tr>
      <w:tr w:rsidR="00037F1B" w:rsidRPr="00037F1B" w:rsidTr="00F10E37">
        <w:trPr>
          <w:trHeight w:val="24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, музыкальными инструментами и транспортным сред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сфере культуры и искус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Иные межбюджетные трансферты из областного бюджета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колле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4A246Г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хозяйственной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803,1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502,809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7,89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7,891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601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9 028,5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2 99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7 719,9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037F1B" w:rsidRPr="00037F1B" w:rsidTr="006B306E">
        <w:trPr>
          <w:trHeight w:val="13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3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55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3 751,5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7 90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 326,027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3 696,5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3 696,56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7 847,3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2 266,027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казание единовременной материальной поддержк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материальное вознаграждение лицам, удостоенны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вания "Почетный гражданин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22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мероприятий по обеспече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755,4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475,0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253,881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5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552,4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270,9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048,681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 827,2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 585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5 204,846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22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3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 505,2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 209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3 774,846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1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BE0EEE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 476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 467,3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8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81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6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 8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 886,3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здравоохранения: единовременная выплата специалистам учреждений здравоохранения, расположенных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еализация молодежной политики и патриотического воспитания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раждан Североуральского городского округа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жильем молодых семей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Дополнительные меры социальной поддержки отдельных категорий граждан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397,9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 221,173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поддержке социально-ориентированных некоммерческих организаций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7359D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некоммерческим организациям (за исключение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47,93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618,2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21,173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45,45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6,15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41,719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57,8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97,8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141,719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4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7,60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8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по предоставлению отдельным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категориям  граждан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пенсаций расходов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802,4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032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279,454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501,8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34,0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779,455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54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00,6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99,99900</w:t>
            </w:r>
          </w:p>
        </w:tc>
      </w:tr>
      <w:tr w:rsidR="00037F1B" w:rsidRPr="00037F1B" w:rsidTr="007359D8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иобретение новогодних подарков для детей с ограниченными возможностями здоровья, неорганизованных детей, детей из многодетных и малообеспечен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740C4">
        <w:trPr>
          <w:trHeight w:val="34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2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57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100,6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3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 5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10,00000</w:t>
            </w:r>
          </w:p>
        </w:tc>
      </w:tr>
      <w:tr w:rsidR="00037F1B" w:rsidRPr="00037F1B" w:rsidTr="007359D8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и проведение мероприятий в сфер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в области спорта высших достижений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учение и повышение квалификации специалистов сфе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держка объектов спортивной направленности по адаптивной физической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3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Физкультура и спорт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12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 504,9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 9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эффективной деятельности муниципального учреждения в сфере физической культуры и спорта (МАУ "Плавательный бассейн "Нептун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123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4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2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Укрепление материально-технической базы муниципаль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75,77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8F53FC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реализацию мероприятий по поэтапному внедрению и реализации Всероссийского физкультурно-спортивного комплекса "Готов к труду 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ороне"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4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спортивных площадок (оснащение спортивным оборудованием) для занятий уличной гимнастико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S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поэтапному внедрению и реализации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51P5S8Г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1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037F1B" w:rsidRPr="00037F1B" w:rsidTr="007359D8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(оказание услуг) муниципального учрежден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5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1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</w:tr>
      <w:tr w:rsidR="00037F1B" w:rsidRPr="00037F1B" w:rsidTr="00037F1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Управление образования Администрац</w:t>
            </w: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7 995,94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3 628,8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7 913,8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6 916,70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6 619,7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90 404,7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17 590,41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2 619,4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7 329,15100</w:t>
            </w:r>
          </w:p>
        </w:tc>
      </w:tr>
      <w:tr w:rsidR="00037F1B" w:rsidRPr="00037F1B" w:rsidTr="00862113">
        <w:trPr>
          <w:trHeight w:val="10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2 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14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2 19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5 8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9 593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4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14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9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0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24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етей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4 78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2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5 600,00000</w:t>
            </w:r>
          </w:p>
        </w:tc>
      </w:tr>
      <w:tr w:rsidR="00037F1B" w:rsidRPr="00037F1B" w:rsidTr="007359D8">
        <w:trPr>
          <w:trHeight w:val="27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99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1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196,00000</w:t>
            </w:r>
          </w:p>
        </w:tc>
      </w:tr>
      <w:tr w:rsidR="00037F1B" w:rsidRPr="00037F1B" w:rsidTr="007359D8">
        <w:trPr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6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69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8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08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214,5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214,55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800,05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 164,55100</w:t>
            </w:r>
          </w:p>
        </w:tc>
      </w:tr>
      <w:tr w:rsidR="00037F1B" w:rsidRPr="00037F1B" w:rsidTr="00AE6DC1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7,36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87,1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7 526,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4 529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0 971,06700</w:t>
            </w:r>
          </w:p>
        </w:tc>
      </w:tr>
      <w:tr w:rsidR="00037F1B" w:rsidRPr="00037F1B" w:rsidTr="00037F1B">
        <w:trPr>
          <w:trHeight w:val="3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3 089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7 4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61 456,00000</w:t>
            </w:r>
          </w:p>
        </w:tc>
      </w:tr>
      <w:tr w:rsidR="00037F1B" w:rsidRPr="00037F1B" w:rsidTr="00D64892">
        <w:trPr>
          <w:trHeight w:val="275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34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548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школьного,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4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6 557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4 1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 688,60000</w:t>
            </w:r>
          </w:p>
        </w:tc>
      </w:tr>
      <w:tr w:rsidR="00037F1B" w:rsidRPr="00037F1B" w:rsidTr="00BD005D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54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54,66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704,667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9,24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52,1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3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5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947,9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в образовательных организациях условий для получения детьми-инвалидами качествен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24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образовательных организациях условий для получения детьми-инвалидами качественного образова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2S5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орудование спортивных площадок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6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646,5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068,2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000,00000</w:t>
            </w:r>
          </w:p>
        </w:tc>
      </w:tr>
      <w:tr w:rsidR="00037F1B" w:rsidRPr="00037F1B" w:rsidTr="00BD005D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0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0 436,2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1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102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 2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2 537,6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2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32S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52,34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E1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19,5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19,5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2 619,5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295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 974,282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5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7 27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 8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 255,7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антитеррористической защищённости (безопасности) объектов (территор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30,7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30,7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218,58200</w:t>
            </w:r>
          </w:p>
        </w:tc>
      </w:tr>
      <w:tr w:rsidR="00037F1B" w:rsidRPr="00037F1B" w:rsidTr="00BD005D">
        <w:trPr>
          <w:trHeight w:val="2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115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5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8 89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 6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 975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городного оздоровительного лаге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203,1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создание безопасных условий пребывания в муниципальных организациях отдыха детей и их оздоро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94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9S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1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740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офинансирование мероприятий по обеспечению организации отдыха детей в каникулярное время, включая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роприятия по обеспечению безопасности их жизни и здоровь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1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90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0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Проведение подготовительных мероприятий по оборудованию спортивных площадок; мероприятий, связанных со строительством, проведением капитальных и текущих ремонтов, приведением в соответствие с требованиями пожарной безопасности и санитарного законодательства зданий и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оставшихся без попечения родителей,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45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1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72,8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 285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 5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154,30000</w:t>
            </w:r>
          </w:p>
        </w:tc>
      </w:tr>
      <w:tr w:rsidR="00037F1B" w:rsidRPr="00037F1B" w:rsidTr="00CE7D65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3,7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 268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 50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2 130,6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26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037F1B" w:rsidRPr="00037F1B" w:rsidTr="00037F1B">
        <w:trPr>
          <w:trHeight w:val="3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Субсидии из областного бюджета на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8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39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государственного полномочия Свердловской области на организацию и обеспечение отдыха и оздоровления детей (за исключением детей -сирот и детей,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ставшихся без попечения родителей,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ете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24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7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4,4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Развитие кадрового потенциа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азвитие кадрового потенциала системы образования: обеспечение муниципальных образовательных учреждений профессиональными педагогическими кад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143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2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98,0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Управления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100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3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475,6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8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96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97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976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99,5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1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необразовательных учреждений, в отношении которых функции и полномочия учредителя осуществляет Управление образования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070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1 8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3 289,6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37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7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460,1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82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2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17,4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24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06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22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9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8 67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9 253,6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2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8,5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в  области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3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59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3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 0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муниципальные должности Североуральского городского округа и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09,1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мероприятий по обеспечению питанием обучающихся в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1045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 5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Качество образования как основа благополуч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существление спортивной подгото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26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6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7 000,00000</w:t>
            </w:r>
          </w:p>
        </w:tc>
      </w:tr>
      <w:tr w:rsidR="00037F1B" w:rsidRPr="00037F1B" w:rsidTr="00037F1B">
        <w:trPr>
          <w:trHeight w:val="21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1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1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,14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Дума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75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1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 717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394,0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33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336,064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244,06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 186,064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851,08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793,082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405,4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87,336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45,54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05,646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1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2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775,329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заместителя Председателя Думы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17,653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30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381,03600</w:t>
            </w:r>
          </w:p>
        </w:tc>
      </w:tr>
      <w:tr w:rsidR="00037F1B" w:rsidRPr="00037F1B" w:rsidTr="00037F1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Контрольно-счетная палата Североуральского </w:t>
            </w: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2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1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515,5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14,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00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901,3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64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76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 766,4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01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13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136,5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76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877,5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59,0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4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Председателя Контрольно-счетной палаты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8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629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5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72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1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7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2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3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4,90000</w:t>
            </w:r>
          </w:p>
        </w:tc>
      </w:tr>
      <w:tr w:rsidR="00037F1B" w:rsidRPr="00037F1B" w:rsidTr="00037F1B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outlineLvl w:val="4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037F1B">
        <w:trPr>
          <w:trHeight w:val="4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5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1C2E27">
        <w:trPr>
          <w:trHeight w:val="91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олжности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614,20000</w:t>
            </w:r>
          </w:p>
        </w:tc>
      </w:tr>
      <w:tr w:rsidR="00037F1B" w:rsidRPr="00037F1B" w:rsidTr="00037F1B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120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00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 061,7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658,7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508,1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512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43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508,10000</w:t>
            </w:r>
          </w:p>
        </w:tc>
      </w:tr>
      <w:tr w:rsidR="00037F1B" w:rsidRPr="00037F1B" w:rsidTr="001C2E27">
        <w:trPr>
          <w:trHeight w:val="4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1,2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6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6,2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12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00000</w:t>
            </w:r>
          </w:p>
        </w:tc>
      </w:tr>
      <w:tr w:rsidR="00037F1B" w:rsidRPr="00037F1B" w:rsidTr="00037F1B">
        <w:trPr>
          <w:trHeight w:val="15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4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деятельности 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финансового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22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 497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3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 386,9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 990,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00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1 010,80000</w:t>
            </w:r>
          </w:p>
        </w:tc>
      </w:tr>
      <w:tr w:rsidR="00037F1B" w:rsidRPr="00037F1B" w:rsidTr="00037F1B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 506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0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2 375,1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2002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7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70000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45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037F1B">
        <w:trPr>
          <w:trHeight w:val="1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Подпрограмма "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E153BA">
        <w:trPr>
          <w:trHeight w:val="91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</w:t>
            </w:r>
            <w:proofErr w:type="gramStart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должности  муниципально</w:t>
            </w: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й</w:t>
            </w:r>
            <w:proofErr w:type="gramEnd"/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Североуральского городского окру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037F1B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7F1B" w:rsidRPr="00037F1B" w:rsidRDefault="00037F1B" w:rsidP="00037F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01402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462,20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32,3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color w:val="000000"/>
                <w:sz w:val="22"/>
                <w:lang w:eastAsia="ru-RU"/>
              </w:rPr>
              <w:t>553,60000</w:t>
            </w:r>
          </w:p>
        </w:tc>
      </w:tr>
      <w:tr w:rsidR="00037F1B" w:rsidRPr="00037F1B" w:rsidTr="00037F1B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sz w:val="22"/>
                <w:lang w:eastAsia="ru-RU"/>
              </w:rPr>
              <w:t>686</w:t>
            </w:r>
          </w:p>
        </w:tc>
        <w:tc>
          <w:tcPr>
            <w:tcW w:w="4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F1B" w:rsidRPr="00037F1B" w:rsidRDefault="00037F1B" w:rsidP="00037F1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E153B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628 484,50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E153BA">
            <w:pPr>
              <w:spacing w:after="0" w:line="240" w:lineRule="auto"/>
              <w:ind w:lef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42 530,69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7F1B" w:rsidRPr="00037F1B" w:rsidRDefault="00037F1B" w:rsidP="00E153BA">
            <w:pPr>
              <w:spacing w:after="0" w:line="240" w:lineRule="auto"/>
              <w:ind w:right="-108" w:hanging="108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7F1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39 644,06000</w:t>
            </w:r>
          </w:p>
        </w:tc>
      </w:tr>
    </w:tbl>
    <w:p w:rsidR="00EF63C3" w:rsidRDefault="00EF63C3" w:rsidP="00EF63C3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EF63C3" w:rsidRPr="007B6C41" w:rsidRDefault="00EF63C3" w:rsidP="00EF63C3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6</w:t>
      </w:r>
    </w:p>
    <w:p w:rsidR="00EF63C3" w:rsidRPr="007B6C41" w:rsidRDefault="00EF63C3" w:rsidP="00EF63C3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EF63C3" w:rsidRPr="007B6C41" w:rsidRDefault="00EF63C3" w:rsidP="00EF63C3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EF63C3" w:rsidRPr="007B6C41" w:rsidRDefault="00EF63C3" w:rsidP="00EF63C3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849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EF63C3" w:rsidRPr="007B6C41" w:rsidRDefault="00EF63C3" w:rsidP="00EF63C3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849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EF63C3" w:rsidRPr="007B6C41" w:rsidRDefault="00EF63C3" w:rsidP="00EF63C3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849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tbl>
      <w:tblPr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80"/>
        <w:gridCol w:w="713"/>
        <w:gridCol w:w="2977"/>
        <w:gridCol w:w="1417"/>
        <w:gridCol w:w="1701"/>
        <w:gridCol w:w="1559"/>
        <w:gridCol w:w="1701"/>
      </w:tblGrid>
      <w:tr w:rsidR="00932C9A" w:rsidRPr="00932C9A" w:rsidTr="00932C9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 Североуральского городского округа,</w:t>
            </w:r>
          </w:p>
        </w:tc>
      </w:tr>
      <w:tr w:rsidR="00932C9A" w:rsidRPr="00932C9A" w:rsidTr="00932C9A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одлежащих реализации в 2021 году и плановом периоде 2022 и 2023 годов</w:t>
            </w:r>
          </w:p>
        </w:tc>
      </w:tr>
      <w:tr w:rsidR="00932C9A" w:rsidRPr="00932C9A" w:rsidTr="00932C9A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32C9A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2C9A" w:rsidRPr="00932C9A" w:rsidTr="00932C9A">
        <w:trPr>
          <w:trHeight w:val="146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№ стро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 целевой стать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умма в тысячах рублей на 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 в тысячах рублей на 2023 год</w:t>
            </w:r>
          </w:p>
        </w:tc>
      </w:tr>
      <w:tr w:rsidR="00932C9A" w:rsidRPr="00932C9A" w:rsidTr="00932C9A">
        <w:trPr>
          <w:trHeight w:val="26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 597,8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4 976,3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7 508,501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системы стратегического планирования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4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460,00000</w:t>
            </w:r>
          </w:p>
        </w:tc>
      </w:tr>
      <w:tr w:rsidR="00932C9A" w:rsidRPr="00932C9A" w:rsidTr="00616DFD">
        <w:trPr>
          <w:trHeight w:val="48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поддержка 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 и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реднего предпринимательства в </w:t>
            </w: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муниципальной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лужбы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 103,7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 273,63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 222,63600</w:t>
            </w:r>
          </w:p>
        </w:tc>
      </w:tr>
      <w:tr w:rsidR="00932C9A" w:rsidRPr="00932C9A" w:rsidTr="00932C9A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" Обеспечение реализации муниципальной программы Североуральского городского округа "Совершенствование социально-экономической политик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2 469,06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2 542,6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5 125,86500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ой собственностью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 0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2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 341,80000</w:t>
            </w:r>
          </w:p>
        </w:tc>
      </w:tr>
      <w:tr w:rsidR="00932C9A" w:rsidRPr="00932C9A" w:rsidTr="00932C9A">
        <w:trPr>
          <w:trHeight w:val="14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7 469,6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83 109,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07 381,00000</w:t>
            </w:r>
          </w:p>
        </w:tc>
      </w:tr>
      <w:tr w:rsidR="00932C9A" w:rsidRPr="00932C9A" w:rsidTr="00932C9A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Качество образования как основа благополуч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38 027,8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32 692,09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55 344,80000</w:t>
            </w:r>
          </w:p>
        </w:tc>
      </w:tr>
      <w:tr w:rsidR="00932C9A" w:rsidRPr="00932C9A" w:rsidTr="00932C9A">
        <w:trPr>
          <w:trHeight w:val="6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кадрового потенциа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 941,00000</w:t>
            </w:r>
          </w:p>
        </w:tc>
      </w:tr>
      <w:tr w:rsidR="00932C9A" w:rsidRPr="00932C9A" w:rsidTr="00932C9A">
        <w:trPr>
          <w:trHeight w:val="18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системы образования в Североуральском городском округе до 2024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6 50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7 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9 095,20000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феры культуры и туризма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6 577,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5 4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6 760,6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7 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 2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4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 477,9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Развитие  культурно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суговой  деятельности 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9 471,24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60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60 900,0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дополнительного образования детей в сфере культуры и искусств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7 0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3 312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хозяйственной 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деятельности  культуры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8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7 970,7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уризма и туристского продукт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4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физической культуры и спорта в Североуральском городском округе до 2024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 273,3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1 570,0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физической культуры и массового спорт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6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870,0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нфраструктуры объектов спорта муниципальной собственност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5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ых учреждений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5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0 480,69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9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9 600,00000</w:t>
            </w:r>
          </w:p>
        </w:tc>
      </w:tr>
      <w:tr w:rsidR="00932C9A" w:rsidRPr="00932C9A" w:rsidTr="00932C9A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7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0,00000</w:t>
            </w:r>
          </w:p>
        </w:tc>
      </w:tr>
      <w:tr w:rsidR="00932C9A" w:rsidRPr="00932C9A" w:rsidTr="00932C9A">
        <w:trPr>
          <w:trHeight w:val="18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Подготовка  документов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системы </w:t>
            </w:r>
            <w:proofErr w:type="gramStart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кадастра  Североуральского</w:t>
            </w:r>
            <w:proofErr w:type="gramEnd"/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</w:tr>
      <w:tr w:rsidR="00932C9A" w:rsidRPr="00932C9A" w:rsidTr="00932C9A">
        <w:trPr>
          <w:trHeight w:val="22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транспортного обслуживания населения и дорожного хозяйства, обеспечение безопасности дорожного движения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2 569,88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3 8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33 024,0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транспортного обслуживания населения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7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 200,00000</w:t>
            </w:r>
          </w:p>
        </w:tc>
      </w:tr>
      <w:tr w:rsidR="00932C9A" w:rsidRPr="00932C9A" w:rsidTr="00932C9A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Развитие и обеспечение сохранности сети автомобильных дорог и искусственных сооружений, расположенных на них, обеспечение безопасности дорожного движения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7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7 569,88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7 824,00000</w:t>
            </w:r>
          </w:p>
        </w:tc>
      </w:tr>
      <w:tr w:rsidR="00932C9A" w:rsidRPr="00932C9A" w:rsidTr="00932C9A">
        <w:trPr>
          <w:trHeight w:val="256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1 940,8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1 28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6 076,06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и содержание объектов благоустройств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8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3 700,10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2 5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9 346,300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Энергосбережение, развитие, модернизация и повышение энергетической эффективности коммунального хозяйства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8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0 5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2 7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8 942,86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вышение качества условий проживания граждан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8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6 8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8 327,00000</w:t>
            </w:r>
          </w:p>
        </w:tc>
      </w:tr>
      <w:tr w:rsidR="00932C9A" w:rsidRPr="00932C9A" w:rsidTr="00070A2D">
        <w:trPr>
          <w:trHeight w:val="2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экологической безопасности, охрана окружающей среды, использование, защита и воспроизводство городских лесов на территории </w:t>
            </w: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08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120,000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Создание и содержание мест захоронения, организация похоронного дел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8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 650,00000</w:t>
            </w:r>
          </w:p>
        </w:tc>
      </w:tr>
      <w:tr w:rsidR="00932C9A" w:rsidRPr="00932C9A" w:rsidTr="00932C9A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реализации муниципальной программы Североуральского городского округа "Развитие жилищно-коммунального хозяйства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8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3 7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3 9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4 689,90000</w:t>
            </w:r>
          </w:p>
        </w:tc>
      </w:tr>
      <w:tr w:rsidR="00932C9A" w:rsidRPr="00932C9A" w:rsidTr="00932C9A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Дополнительные меры социальной поддержки отдельных категорий граждан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 0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4 7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9 487,200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оддержка социально-ориентированных некоммерческих организаций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0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мер социальной поддержки отдельных категорий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49 8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4 46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9 187,20000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Профилактика правонарушений на территории Североуральского городского округа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6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6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95,000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офилактика правонарушений населения, в том числе несовершеннолетних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05,00000</w:t>
            </w:r>
          </w:p>
        </w:tc>
      </w:tr>
      <w:tr w:rsidR="00932C9A" w:rsidRPr="00932C9A" w:rsidTr="00932C9A">
        <w:trPr>
          <w:trHeight w:val="15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редупреждение распространения заболевания ВИЧ-инфекции, туберкулеза, наркомании и алкоголизма на территории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0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8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90,00000</w:t>
            </w:r>
          </w:p>
        </w:tc>
      </w:tr>
      <w:tr w:rsidR="00932C9A" w:rsidRPr="00932C9A" w:rsidTr="00932C9A">
        <w:trPr>
          <w:trHeight w:val="34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9 7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 030,00000</w:t>
            </w:r>
          </w:p>
        </w:tc>
      </w:tr>
      <w:tr w:rsidR="00932C9A" w:rsidRPr="00932C9A" w:rsidTr="00932C9A">
        <w:trPr>
          <w:trHeight w:val="17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Управление муниципальными финансами в Североуральском городском округе" на 2020-2025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2 54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3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 436,90000</w:t>
            </w:r>
          </w:p>
        </w:tc>
      </w:tr>
      <w:tr w:rsidR="00932C9A" w:rsidRPr="00932C9A" w:rsidTr="00932C9A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законопослушного поведения участников дорожного движения в Североуральском городском округе на 2019-2024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52,00000</w:t>
            </w:r>
          </w:p>
        </w:tc>
      </w:tr>
      <w:tr w:rsidR="00932C9A" w:rsidRPr="00932C9A" w:rsidTr="00932C9A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Формирование современной городской среды на территории Североуральского городского округа" на 2018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24 486,90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8 000,00000</w:t>
            </w:r>
          </w:p>
        </w:tc>
      </w:tr>
      <w:tr w:rsidR="00932C9A" w:rsidRPr="00932C9A" w:rsidTr="00932C9A">
        <w:trPr>
          <w:trHeight w:val="199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 Муниципальная программа Североуральского городского округа "Реализация молодежной политики и патриотического воспитания граждан Североуральского городского округа до 2024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862,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 365,8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5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410,5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7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842,4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Патриотическое воспитание населения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3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310,00000</w:t>
            </w:r>
          </w:p>
        </w:tc>
      </w:tr>
      <w:tr w:rsidR="00932C9A" w:rsidRPr="00932C9A" w:rsidTr="00932C9A">
        <w:trPr>
          <w:trHeight w:val="9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ение жильем молодых семей Североуральского городского окр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924,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 217,70000</w:t>
            </w:r>
          </w:p>
        </w:tc>
      </w:tr>
      <w:tr w:rsidR="00932C9A" w:rsidRPr="00932C9A" w:rsidTr="00932C9A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2C9A" w:rsidRPr="00932C9A" w:rsidRDefault="00932C9A" w:rsidP="00932C9A">
            <w:pPr>
              <w:spacing w:after="0" w:line="240" w:lineRule="auto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Подпрограмма "Обеспечивающая подпрограмма деятельности муниципального учреждения в сфере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5500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1 500,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1 61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color w:val="000000"/>
                <w:sz w:val="22"/>
                <w:lang w:eastAsia="ru-RU"/>
              </w:rPr>
              <w:t>11 585,20000</w:t>
            </w:r>
          </w:p>
        </w:tc>
      </w:tr>
      <w:tr w:rsidR="00932C9A" w:rsidRPr="00932C9A" w:rsidTr="00932C9A">
        <w:trPr>
          <w:trHeight w:val="3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outlineLvl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sz w:val="22"/>
                <w:lang w:eastAsia="ru-RU"/>
              </w:rPr>
              <w:t>5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Всего </w:t>
            </w:r>
            <w:proofErr w:type="gramStart"/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ов: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79 090,40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C9A" w:rsidRPr="00932C9A" w:rsidRDefault="00932C9A" w:rsidP="00070A2D">
            <w:pPr>
              <w:spacing w:after="0" w:line="240" w:lineRule="auto"/>
              <w:ind w:hanging="250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526 980,89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C9A" w:rsidRPr="00932C9A" w:rsidRDefault="00932C9A" w:rsidP="00932C9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32C9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 524 128,86100</w:t>
            </w:r>
          </w:p>
        </w:tc>
      </w:tr>
    </w:tbl>
    <w:p w:rsidR="008A1DB5" w:rsidRDefault="008A1DB5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FA04E1" w:rsidRDefault="00FA04E1" w:rsidP="008A1DB5">
      <w:pPr>
        <w:overflowPunct w:val="0"/>
        <w:autoSpaceDE w:val="0"/>
        <w:autoSpaceDN w:val="0"/>
        <w:adjustRightInd w:val="0"/>
        <w:spacing w:after="0" w:line="240" w:lineRule="auto"/>
        <w:ind w:right="849"/>
        <w:jc w:val="right"/>
        <w:rPr>
          <w:rFonts w:eastAsia="Times New Roman" w:cs="Times New Roman"/>
          <w:sz w:val="22"/>
          <w:lang w:eastAsia="ru-RU"/>
        </w:rPr>
      </w:pPr>
    </w:p>
    <w:p w:rsidR="008A1DB5" w:rsidRPr="007B6C41" w:rsidRDefault="008A1DB5" w:rsidP="00EE38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lastRenderedPageBreak/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8</w:t>
      </w:r>
    </w:p>
    <w:p w:rsidR="008A1DB5" w:rsidRPr="007B6C41" w:rsidRDefault="008A1DB5" w:rsidP="00EE38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8A1DB5" w:rsidRPr="007B6C41" w:rsidRDefault="008A1DB5" w:rsidP="00EE38DB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8A1DB5" w:rsidRPr="007B6C41" w:rsidRDefault="008A1DB5" w:rsidP="00EE38DB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8A1DB5" w:rsidRPr="007B6C41" w:rsidRDefault="008A1DB5" w:rsidP="00EE38DB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8A1DB5" w:rsidRPr="007B6C41" w:rsidRDefault="008A1DB5" w:rsidP="00EE38DB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p w:rsidR="00CC7E22" w:rsidRDefault="00CC7E22" w:rsidP="00CC7E22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ПРОГРАММА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МУНИЦИПАЛЬНЫХ ГАРАНТИЙ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 xml:space="preserve">СЕВЕРОУРАЛЬСКОГО ГОРОДСКОГО ОКРУГА НА 2021 ГОД 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6575C">
        <w:rPr>
          <w:rFonts w:ascii="PT Astra Serif" w:hAnsi="PT Astra Serif" w:cs="Times New Roman"/>
          <w:b/>
          <w:bCs/>
          <w:sz w:val="24"/>
          <w:szCs w:val="24"/>
        </w:rPr>
        <w:t>И ПЛАНОВЫЙ ПЕРИОД 2022 И 2023 ГОДОВ</w:t>
      </w:r>
    </w:p>
    <w:p w:rsidR="00CC7E22" w:rsidRPr="0016575C" w:rsidRDefault="00CC7E22" w:rsidP="00A97B81">
      <w:pPr>
        <w:pStyle w:val="ConsPlusNormal"/>
        <w:jc w:val="both"/>
        <w:outlineLvl w:val="0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A97B81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1. МУНИЦИПАЛЬНЫЕ ГАРАНТИИ, ПРЕДОСТАВЛЯЕМЫЕ С ПРАВОМ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ЕГРЕССНОГО ТРЕБОВАНИЯ К ПРИНЦИПАЛУ И ПРЕДВАРИТЕЛЬНОЙ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ОВЕРКОЙ ФИНАНСОВОГО СОСТОЯНИЯ ПРИНЦИПАЛА, С УЧЕТОМ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СУММ ГАРАНТИЙ, ПРЕДОСТАВЛЕННЫХ НА 1 ЯНВАРЯ 2021 ГОДА</w:t>
      </w:r>
    </w:p>
    <w:p w:rsidR="00CC7E22" w:rsidRPr="0016575C" w:rsidRDefault="00CC7E22" w:rsidP="00A97B8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A97B81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Муниципальные гарантии с правом регрессного требования к принципалу и предварительной проверкой финансового состояния принципала не предоставляются.</w:t>
      </w:r>
    </w:p>
    <w:p w:rsidR="00CC7E22" w:rsidRPr="0016575C" w:rsidRDefault="00CC7E22" w:rsidP="00A97B8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A97B81">
      <w:pPr>
        <w:pStyle w:val="ConsPlusNormal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2. МУНИЦИПАЛЬНЫЕ ГАРАНТИИ, ПРЕДОСТАВЛЯЕМЫЕ БЕЗ ПРАВА</w:t>
      </w:r>
    </w:p>
    <w:p w:rsidR="00CC7E22" w:rsidRPr="0016575C" w:rsidRDefault="00CC7E22" w:rsidP="00A97B81">
      <w:pPr>
        <w:pStyle w:val="ConsPlusNormal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РЕГРЕССНОГО ТРЕБОВАНИЯ К ПРИНЦИПАЛУ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134"/>
        <w:gridCol w:w="1247"/>
        <w:gridCol w:w="1304"/>
        <w:gridCol w:w="1531"/>
        <w:gridCol w:w="992"/>
        <w:gridCol w:w="709"/>
        <w:gridCol w:w="822"/>
        <w:gridCol w:w="1588"/>
      </w:tblGrid>
      <w:tr w:rsidR="00CC7E22" w:rsidRPr="0016575C" w:rsidTr="00CC7E22">
        <w:tc>
          <w:tcPr>
            <w:tcW w:w="59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№ строки</w:t>
            </w:r>
          </w:p>
        </w:tc>
        <w:tc>
          <w:tcPr>
            <w:tcW w:w="113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24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304" w:type="dxa"/>
          </w:tcPr>
          <w:p w:rsidR="00CC7E22" w:rsidRPr="0016575C" w:rsidRDefault="00CC7E22" w:rsidP="00CC7E22">
            <w:pPr>
              <w:ind w:left="-108"/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16575C">
              <w:rPr>
                <w:sz w:val="24"/>
                <w:szCs w:val="24"/>
              </w:rPr>
              <w:t>принци-пала</w:t>
            </w:r>
            <w:proofErr w:type="gramEnd"/>
          </w:p>
        </w:tc>
        <w:tc>
          <w:tcPr>
            <w:tcW w:w="1531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16575C">
              <w:rPr>
                <w:sz w:val="24"/>
                <w:szCs w:val="24"/>
              </w:rPr>
              <w:t>Бенефи-циара</w:t>
            </w:r>
            <w:proofErr w:type="gramEnd"/>
          </w:p>
        </w:tc>
        <w:tc>
          <w:tcPr>
            <w:tcW w:w="99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Объем гарантирования, в тысячах рублей</w:t>
            </w:r>
          </w:p>
        </w:tc>
        <w:tc>
          <w:tcPr>
            <w:tcW w:w="709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82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Анализ финансового состояния принципала</w:t>
            </w:r>
          </w:p>
        </w:tc>
        <w:tc>
          <w:tcPr>
            <w:tcW w:w="1588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Иные условия предоставления муниципальных гарантий</w:t>
            </w:r>
          </w:p>
        </w:tc>
      </w:tr>
      <w:tr w:rsidR="00CC7E22" w:rsidRPr="0016575C" w:rsidTr="00CC7E22">
        <w:tc>
          <w:tcPr>
            <w:tcW w:w="59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1 год</w:t>
            </w:r>
          </w:p>
        </w:tc>
        <w:tc>
          <w:tcPr>
            <w:tcW w:w="124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По обязательствам погашения задолженности (основного долга) за поставку газа</w:t>
            </w:r>
          </w:p>
        </w:tc>
        <w:tc>
          <w:tcPr>
            <w:tcW w:w="1304" w:type="dxa"/>
          </w:tcPr>
          <w:p w:rsidR="00CC7E22" w:rsidRPr="0016575C" w:rsidRDefault="00CC7E22" w:rsidP="00CC7E22">
            <w:pPr>
              <w:ind w:right="33"/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муниципальное унитарное предприятие «Комэнергоресурс»</w:t>
            </w:r>
          </w:p>
        </w:tc>
        <w:tc>
          <w:tcPr>
            <w:tcW w:w="1531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proofErr w:type="gramStart"/>
            <w:r w:rsidRPr="0016575C">
              <w:rPr>
                <w:sz w:val="24"/>
                <w:szCs w:val="24"/>
              </w:rPr>
              <w:t>Акционер-ное</w:t>
            </w:r>
            <w:proofErr w:type="gramEnd"/>
            <w:r w:rsidRPr="0016575C">
              <w:rPr>
                <w:sz w:val="24"/>
                <w:szCs w:val="24"/>
              </w:rPr>
              <w:t xml:space="preserve"> общество</w:t>
            </w: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 «Уралсевер-газ – независимая газовая компания»</w:t>
            </w:r>
          </w:p>
        </w:tc>
        <w:tc>
          <w:tcPr>
            <w:tcW w:w="99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30000,00000</w:t>
            </w:r>
          </w:p>
        </w:tc>
        <w:tc>
          <w:tcPr>
            <w:tcW w:w="709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82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да</w:t>
            </w:r>
          </w:p>
        </w:tc>
        <w:tc>
          <w:tcPr>
            <w:tcW w:w="1588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Срок предоставления гарантии до 31 декабря 2021 года</w:t>
            </w:r>
          </w:p>
        </w:tc>
      </w:tr>
      <w:tr w:rsidR="00CC7E22" w:rsidRPr="0016575C" w:rsidTr="00CC7E22">
        <w:tc>
          <w:tcPr>
            <w:tcW w:w="59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2 год</w:t>
            </w:r>
          </w:p>
        </w:tc>
        <w:tc>
          <w:tcPr>
            <w:tcW w:w="124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</w:tr>
      <w:tr w:rsidR="00CC7E22" w:rsidRPr="0016575C" w:rsidTr="00CC7E22">
        <w:tc>
          <w:tcPr>
            <w:tcW w:w="59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023 год</w:t>
            </w:r>
          </w:p>
        </w:tc>
        <w:tc>
          <w:tcPr>
            <w:tcW w:w="1247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1531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-</w:t>
            </w:r>
          </w:p>
        </w:tc>
      </w:tr>
    </w:tbl>
    <w:p w:rsidR="00CC7E22" w:rsidRPr="0016575C" w:rsidRDefault="00CC7E22" w:rsidP="00CC7E22">
      <w:pPr>
        <w:pStyle w:val="ConsPlusNormal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CC7E2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CC7E22">
      <w:pPr>
        <w:pStyle w:val="ConsPlusNormal"/>
        <w:ind w:right="991" w:firstLine="284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lastRenderedPageBreak/>
        <w:t>Раздел 3. ОБЩИЙ ОБЪЕМ МУНИЦИПАЛЬНЫХ ГАРАНТИЙ,</w:t>
      </w:r>
    </w:p>
    <w:p w:rsidR="00CC7E22" w:rsidRPr="0016575C" w:rsidRDefault="00CC7E22" w:rsidP="00CC7E22">
      <w:pPr>
        <w:pStyle w:val="ConsPlusNormal"/>
        <w:ind w:right="991" w:firstLine="284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ПРЕДОСТАВЛЯЕМЫХ В 2021 ГОДУ И ПЛАНОВОМ ПЕРИОДЕ </w:t>
      </w:r>
    </w:p>
    <w:p w:rsidR="00CC7E22" w:rsidRPr="0016575C" w:rsidRDefault="00CC7E22" w:rsidP="00CC7E22">
      <w:pPr>
        <w:pStyle w:val="ConsPlusNormal"/>
        <w:ind w:right="991" w:firstLine="284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2022 И 2023 ГОДОВ, С УЧЕТОМ ГАРАНТИЙ,</w:t>
      </w:r>
    </w:p>
    <w:p w:rsidR="00CC7E22" w:rsidRPr="0016575C" w:rsidRDefault="00CC7E22" w:rsidP="00CC7E22">
      <w:pPr>
        <w:pStyle w:val="ConsPlusNormal"/>
        <w:ind w:right="991" w:firstLine="284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ЕДОСТАВЛЕННЫХ НА 1 ЯНВАРЯ 2021 ГОДА</w:t>
      </w:r>
    </w:p>
    <w:p w:rsidR="00CC7E22" w:rsidRPr="0016575C" w:rsidRDefault="00CC7E22" w:rsidP="00CC7E22">
      <w:pPr>
        <w:pStyle w:val="ConsPlusNormal"/>
        <w:ind w:right="991" w:firstLine="284"/>
        <w:jc w:val="both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CC7E22">
      <w:pPr>
        <w:pStyle w:val="ConsPlusNormal"/>
        <w:ind w:right="991" w:firstLine="284"/>
        <w:jc w:val="both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 xml:space="preserve">Общий объем муниципальных гарантий, предоставляемых </w:t>
      </w:r>
      <w:proofErr w:type="gramStart"/>
      <w:r w:rsidRPr="0016575C">
        <w:rPr>
          <w:rFonts w:ascii="PT Astra Serif" w:hAnsi="PT Astra Serif" w:cs="Times New Roman"/>
          <w:sz w:val="24"/>
          <w:szCs w:val="24"/>
        </w:rPr>
        <w:t>в 2021 году</w:t>
      </w:r>
      <w:proofErr w:type="gramEnd"/>
      <w:r w:rsidRPr="0016575C">
        <w:rPr>
          <w:rFonts w:ascii="PT Astra Serif" w:hAnsi="PT Astra Serif" w:cs="Times New Roman"/>
          <w:sz w:val="24"/>
          <w:szCs w:val="24"/>
        </w:rPr>
        <w:t xml:space="preserve"> составляет 30000,0 0000 тыс. рублей, и плановом периоде 2022 и 2023 годов в соответствии с разделами настоящей Программы, составляет 0,00000 тыс. рублей.</w:t>
      </w:r>
    </w:p>
    <w:p w:rsidR="00CC7E22" w:rsidRPr="0016575C" w:rsidRDefault="00CC7E22" w:rsidP="00CC7E22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CC7E22" w:rsidRPr="0016575C" w:rsidRDefault="00CC7E22" w:rsidP="00CC7E22">
      <w:pPr>
        <w:pStyle w:val="ConsPlusNormal"/>
        <w:ind w:right="991"/>
        <w:jc w:val="center"/>
        <w:outlineLvl w:val="0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Раздел 4. ОБЩИЙ ОБЪЕМ БЮДЖЕТНЫХ АССИГНОВАНИЙ,</w:t>
      </w:r>
    </w:p>
    <w:p w:rsidR="00CC7E22" w:rsidRPr="0016575C" w:rsidRDefault="00CC7E22" w:rsidP="00CC7E22">
      <w:pPr>
        <w:pStyle w:val="ConsPlusNormal"/>
        <w:ind w:right="991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ПРЕДУСМОТРЕННЫХ НА ИСПОЛНЕНИЕ МУНИЦИПАЛЬНЫХ ГАРАНТИЙ</w:t>
      </w:r>
    </w:p>
    <w:p w:rsidR="00CC7E22" w:rsidRPr="0016575C" w:rsidRDefault="00CC7E22" w:rsidP="00CC7E22">
      <w:pPr>
        <w:pStyle w:val="ConsPlusNormal"/>
        <w:ind w:right="991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СЕВЕРОУРАЛЬСКОГО ГОРОДСКОГО ОКРУГА ПО ВОЗМОЖНЫМ</w:t>
      </w:r>
    </w:p>
    <w:p w:rsidR="00CC7E22" w:rsidRDefault="00CC7E22" w:rsidP="00CC7E22">
      <w:pPr>
        <w:pStyle w:val="ConsPlusNormal"/>
        <w:ind w:right="991"/>
        <w:jc w:val="center"/>
        <w:rPr>
          <w:rFonts w:ascii="PT Astra Serif" w:hAnsi="PT Astra Serif" w:cs="Times New Roman"/>
          <w:sz w:val="24"/>
          <w:szCs w:val="24"/>
        </w:rPr>
      </w:pPr>
      <w:r w:rsidRPr="0016575C">
        <w:rPr>
          <w:rFonts w:ascii="PT Astra Serif" w:hAnsi="PT Astra Serif" w:cs="Times New Roman"/>
          <w:sz w:val="24"/>
          <w:szCs w:val="24"/>
        </w:rPr>
        <w:t>ГАРАНТИЙНЫМ СЛУЧАЯМ, НА 2021 ГОД И ПЛАНОВЫЙ ПЕРИОД 2022 И 2023 ГОДОВ</w:t>
      </w:r>
    </w:p>
    <w:p w:rsidR="003B7072" w:rsidRPr="0016575C" w:rsidRDefault="003B7072" w:rsidP="00CC7E22">
      <w:pPr>
        <w:pStyle w:val="ConsPlusNormal"/>
        <w:ind w:right="991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29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056"/>
        <w:gridCol w:w="1795"/>
        <w:gridCol w:w="1795"/>
        <w:gridCol w:w="1796"/>
      </w:tblGrid>
      <w:tr w:rsidR="00CC7E22" w:rsidRPr="0016575C" w:rsidTr="00CC7E22">
        <w:trPr>
          <w:trHeight w:val="10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sz w:val="24"/>
                <w:szCs w:val="24"/>
              </w:rPr>
              <w:t>Источники исполнения муниципальных гарантий Североуральского городского округ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Объем бюджетных ассигнований на исполнение гарантий по возможным гарантийным                случаям, в тысячах рублей</w:t>
            </w:r>
          </w:p>
        </w:tc>
      </w:tr>
      <w:tr w:rsidR="00CC7E22" w:rsidRPr="0016575C" w:rsidTr="00CC7E22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а 2021 го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на 2022 год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CC7E22" w:rsidRPr="0016575C" w:rsidTr="00CC7E22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C7E22" w:rsidRPr="0016575C" w:rsidRDefault="00CC7E22" w:rsidP="00CC7E22">
            <w:pPr>
              <w:jc w:val="center"/>
              <w:rPr>
                <w:b/>
                <w:bCs/>
                <w:sz w:val="24"/>
                <w:szCs w:val="24"/>
              </w:rPr>
            </w:pPr>
            <w:r w:rsidRPr="0016575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C7E22" w:rsidRPr="0016575C" w:rsidTr="00B4775B">
        <w:trPr>
          <w:trHeight w:val="10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E22" w:rsidRPr="0016575C" w:rsidRDefault="00CC7E22" w:rsidP="00CC7E22">
            <w:pPr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Источники финансирования дефицита бюджета Североуральского городского округа</w:t>
            </w:r>
          </w:p>
          <w:p w:rsidR="00CC7E22" w:rsidRPr="0016575C" w:rsidRDefault="00CC7E22" w:rsidP="00CC7E22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</w:tc>
      </w:tr>
      <w:tr w:rsidR="00CC7E22" w:rsidRPr="0016575C" w:rsidTr="00CC7E22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E22" w:rsidRPr="0016575C" w:rsidRDefault="00CC7E22" w:rsidP="00CC7E22">
            <w:pPr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 xml:space="preserve"> Расходы бюджета Североуральского городского округа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30000,0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  <w:r w:rsidRPr="0016575C">
              <w:rPr>
                <w:sz w:val="24"/>
                <w:szCs w:val="24"/>
              </w:rPr>
              <w:t>0,00000</w:t>
            </w:r>
          </w:p>
          <w:p w:rsidR="00CC7E22" w:rsidRPr="0016575C" w:rsidRDefault="00CC7E22" w:rsidP="00CC7E22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7E22" w:rsidRPr="0016575C" w:rsidRDefault="00CC7E22" w:rsidP="00CC7E22">
      <w:pPr>
        <w:rPr>
          <w:sz w:val="24"/>
          <w:szCs w:val="24"/>
        </w:rPr>
      </w:pPr>
    </w:p>
    <w:p w:rsidR="00F76F13" w:rsidRPr="007B6C41" w:rsidRDefault="00F76F13" w:rsidP="006547E0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Приложение №</w:t>
      </w:r>
      <w:r>
        <w:rPr>
          <w:rFonts w:eastAsia="Times New Roman" w:cs="Times New Roman"/>
          <w:sz w:val="22"/>
          <w:lang w:eastAsia="ru-RU"/>
        </w:rPr>
        <w:t xml:space="preserve"> 9</w:t>
      </w:r>
    </w:p>
    <w:p w:rsidR="00F76F13" w:rsidRPr="007B6C41" w:rsidRDefault="00F76F13" w:rsidP="006547E0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 xml:space="preserve">к Решению Думы </w:t>
      </w:r>
    </w:p>
    <w:p w:rsidR="00F76F13" w:rsidRPr="007B6C41" w:rsidRDefault="00F76F13" w:rsidP="006547E0">
      <w:pPr>
        <w:overflowPunct w:val="0"/>
        <w:autoSpaceDE w:val="0"/>
        <w:autoSpaceDN w:val="0"/>
        <w:adjustRightInd w:val="0"/>
        <w:spacing w:after="0" w:line="240" w:lineRule="auto"/>
        <w:ind w:right="142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Североуральского городского округа</w:t>
      </w:r>
    </w:p>
    <w:p w:rsidR="00F76F13" w:rsidRPr="007B6C41" w:rsidRDefault="00F76F13" w:rsidP="006547E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  <w:rPr>
          <w:rFonts w:eastAsia="Times New Roman" w:cs="Times New Roman"/>
          <w:sz w:val="22"/>
          <w:lang w:eastAsia="ru-RU"/>
        </w:rPr>
      </w:pPr>
      <w:r w:rsidRPr="007B6C41">
        <w:rPr>
          <w:rFonts w:eastAsia="Times New Roman" w:cs="Times New Roman"/>
          <w:sz w:val="22"/>
          <w:lang w:eastAsia="ru-RU"/>
        </w:rPr>
        <w:t>от 23 декабря 2020 года № 64</w:t>
      </w:r>
    </w:p>
    <w:p w:rsidR="00F76F13" w:rsidRPr="007B6C41" w:rsidRDefault="00F76F13" w:rsidP="006547E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  <w:rPr>
          <w:rFonts w:cs="Arial CYR"/>
          <w:sz w:val="22"/>
          <w:lang w:eastAsia="ru-RU"/>
        </w:rPr>
      </w:pPr>
      <w:r w:rsidRPr="007B6C41">
        <w:rPr>
          <w:rFonts w:cs="Arial CYR"/>
          <w:sz w:val="22"/>
          <w:lang w:eastAsia="ru-RU"/>
        </w:rPr>
        <w:t xml:space="preserve">"О бюджете Североуральского городского округа </w:t>
      </w:r>
    </w:p>
    <w:p w:rsidR="00F76F13" w:rsidRPr="007B6C41" w:rsidRDefault="00F76F13" w:rsidP="006547E0">
      <w:pPr>
        <w:tabs>
          <w:tab w:val="left" w:pos="6420"/>
        </w:tabs>
        <w:autoSpaceDE w:val="0"/>
        <w:autoSpaceDN w:val="0"/>
        <w:adjustRightInd w:val="0"/>
        <w:spacing w:after="0" w:line="240" w:lineRule="auto"/>
        <w:ind w:left="-4928" w:right="142" w:firstLine="4928"/>
        <w:jc w:val="right"/>
      </w:pPr>
      <w:r w:rsidRPr="007B6C41">
        <w:rPr>
          <w:rFonts w:cs="Arial CYR"/>
          <w:sz w:val="22"/>
          <w:lang w:eastAsia="ru-RU"/>
        </w:rPr>
        <w:t>на 2021 год и плановый период 2022 и 2023 годов"</w:t>
      </w:r>
    </w:p>
    <w:tbl>
      <w:tblPr>
        <w:tblW w:w="9756" w:type="dxa"/>
        <w:tblInd w:w="-2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595"/>
        <w:gridCol w:w="1956"/>
        <w:gridCol w:w="2126"/>
        <w:gridCol w:w="1418"/>
        <w:gridCol w:w="1559"/>
        <w:gridCol w:w="329"/>
        <w:gridCol w:w="1063"/>
      </w:tblGrid>
      <w:tr w:rsidR="00F76F13" w:rsidRPr="00F76F13" w:rsidTr="00F76F13">
        <w:trPr>
          <w:gridAfter w:val="1"/>
          <w:wAfter w:w="1063" w:type="dxa"/>
          <w:trHeight w:val="670"/>
        </w:trPr>
        <w:tc>
          <w:tcPr>
            <w:tcW w:w="710" w:type="dxa"/>
            <w:tcBorders>
              <w:bottom w:val="single" w:sz="4" w:space="0" w:color="auto"/>
            </w:tcBorders>
          </w:tcPr>
          <w:p w:rsidR="00F76F13" w:rsidRDefault="00F76F13" w:rsidP="00F76F13">
            <w:pPr>
              <w:autoSpaceDE w:val="0"/>
              <w:autoSpaceDN w:val="0"/>
              <w:adjustRightInd w:val="0"/>
              <w:spacing w:after="0"/>
              <w:ind w:left="-17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F76F13" w:rsidRDefault="00F76F13" w:rsidP="00F76F13">
            <w:pPr>
              <w:autoSpaceDE w:val="0"/>
              <w:autoSpaceDN w:val="0"/>
              <w:adjustRightInd w:val="0"/>
              <w:spacing w:after="0"/>
              <w:ind w:left="-171" w:right="-31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7388" w:type="dxa"/>
            <w:gridSpan w:val="5"/>
            <w:tcBorders>
              <w:bottom w:val="single" w:sz="4" w:space="0" w:color="auto"/>
            </w:tcBorders>
          </w:tcPr>
          <w:p w:rsidR="00F76F13" w:rsidRPr="00F76F13" w:rsidRDefault="00F76F13" w:rsidP="00F76F13">
            <w:pPr>
              <w:autoSpaceDE w:val="0"/>
              <w:autoSpaceDN w:val="0"/>
              <w:adjustRightInd w:val="0"/>
              <w:spacing w:after="0"/>
              <w:ind w:left="-171" w:right="-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76F13" w:rsidRPr="00F76F13" w:rsidRDefault="00F76F13" w:rsidP="00F76F13">
            <w:pPr>
              <w:autoSpaceDE w:val="0"/>
              <w:autoSpaceDN w:val="0"/>
              <w:adjustRightInd w:val="0"/>
              <w:spacing w:after="0"/>
              <w:ind w:left="-171" w:right="-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F13">
              <w:rPr>
                <w:b/>
                <w:bCs/>
                <w:color w:val="000000"/>
                <w:sz w:val="24"/>
                <w:szCs w:val="24"/>
              </w:rPr>
              <w:t>Свод источников финансирования дефицита бюджета Североуральского городского округ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6F13">
              <w:rPr>
                <w:b/>
                <w:bCs/>
                <w:color w:val="000000"/>
                <w:sz w:val="24"/>
                <w:szCs w:val="24"/>
              </w:rPr>
              <w:t>на 2021 год и плановый период 2022 и 2023 годов</w:t>
            </w:r>
          </w:p>
          <w:p w:rsidR="00F76F13" w:rsidRPr="00F76F13" w:rsidRDefault="00F76F13" w:rsidP="00F76F13">
            <w:pPr>
              <w:autoSpaceDE w:val="0"/>
              <w:autoSpaceDN w:val="0"/>
              <w:adjustRightInd w:val="0"/>
              <w:spacing w:after="0"/>
              <w:ind w:left="-171" w:right="-3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6F13" w:rsidRPr="00F52DED" w:rsidTr="004F6ADB">
        <w:trPr>
          <w:trHeight w:val="2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52DED">
              <w:rPr>
                <w:b/>
                <w:bCs/>
                <w:color w:val="000000"/>
                <w:sz w:val="20"/>
                <w:szCs w:val="20"/>
              </w:rPr>
              <w:t>Но-мер</w:t>
            </w:r>
            <w:proofErr w:type="gramEnd"/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 стро-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Наи</w:t>
            </w:r>
            <w:r>
              <w:rPr>
                <w:b/>
                <w:bCs/>
                <w:color w:val="000000"/>
                <w:sz w:val="20"/>
                <w:szCs w:val="20"/>
              </w:rPr>
              <w:t>менование источников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 финансирования дефицита местного бюджета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в тысячах ру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блей </w:t>
            </w:r>
          </w:p>
        </w:tc>
      </w:tr>
      <w:tr w:rsidR="004F6ADB" w:rsidRPr="00F52DED" w:rsidTr="00C96485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4F6ADB" w:rsidRPr="00F52DED" w:rsidTr="00C96485">
        <w:trPr>
          <w:trHeight w:val="2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ind w:left="-39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F52DE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4F6ADB" w:rsidRPr="00F52DED" w:rsidTr="00C96485">
        <w:trPr>
          <w:trHeight w:val="2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69508F" w:rsidRDefault="00F76F13" w:rsidP="00EE5F5C">
            <w:pPr>
              <w:autoSpaceDE w:val="0"/>
              <w:autoSpaceDN w:val="0"/>
              <w:adjustRightInd w:val="0"/>
              <w:ind w:left="-314" w:right="-57" w:firstLine="26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 </w:t>
            </w:r>
            <w:r w:rsidRPr="0069508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sz w:val="20"/>
                <w:szCs w:val="20"/>
              </w:rPr>
              <w:t>Всего на покрытие дефицита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990,83840</w:t>
            </w:r>
          </w:p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84,59700</w:t>
            </w:r>
            <w:r w:rsidRPr="001216F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97,36000</w:t>
            </w:r>
          </w:p>
        </w:tc>
      </w:tr>
      <w:tr w:rsidR="004F6ADB" w:rsidRPr="00F52DED" w:rsidTr="00C96485">
        <w:trPr>
          <w:trHeight w:val="4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01 01 03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0149EC" w:rsidRDefault="00F76F13" w:rsidP="00EE5F5C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34042C">
              <w:rPr>
                <w:b/>
                <w:sz w:val="20"/>
                <w:szCs w:val="20"/>
              </w:rPr>
              <w:t xml:space="preserve">7962,51582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34042C" w:rsidRDefault="00F76F13" w:rsidP="00EE5F5C">
            <w:pPr>
              <w:jc w:val="right"/>
              <w:rPr>
                <w:b/>
                <w:sz w:val="20"/>
                <w:szCs w:val="20"/>
              </w:rPr>
            </w:pPr>
            <w:r w:rsidRPr="0034042C">
              <w:rPr>
                <w:b/>
                <w:sz w:val="20"/>
                <w:szCs w:val="20"/>
              </w:rPr>
              <w:t>7236,75882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34042C" w:rsidRDefault="00F76F13" w:rsidP="00EE5F5C">
            <w:pPr>
              <w:jc w:val="right"/>
              <w:rPr>
                <w:b/>
                <w:sz w:val="20"/>
                <w:szCs w:val="20"/>
              </w:rPr>
            </w:pPr>
            <w:r w:rsidRPr="0034042C">
              <w:rPr>
                <w:b/>
                <w:sz w:val="20"/>
                <w:szCs w:val="20"/>
              </w:rPr>
              <w:t xml:space="preserve">7236,75884  </w:t>
            </w:r>
          </w:p>
        </w:tc>
      </w:tr>
      <w:tr w:rsidR="004F6ADB" w:rsidRPr="00F52DED" w:rsidTr="00C96485">
        <w:trPr>
          <w:trHeight w:val="7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ивлечение</w:t>
            </w:r>
            <w:r w:rsidRPr="00F52DED">
              <w:rPr>
                <w:color w:val="000000"/>
                <w:sz w:val="20"/>
                <w:szCs w:val="20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216F0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4F6ADB" w:rsidRPr="00F52DED" w:rsidTr="00C96485">
        <w:trPr>
          <w:trHeight w:val="6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01 01 03 01 00 04 0000 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A360EA" w:rsidRDefault="00F76F13" w:rsidP="00EE5F5C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34042C">
              <w:rPr>
                <w:b/>
                <w:sz w:val="20"/>
                <w:szCs w:val="20"/>
              </w:rPr>
              <w:t xml:space="preserve">962,51582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A360EA" w:rsidRDefault="00F76F13" w:rsidP="00EE5F5C">
            <w:pPr>
              <w:jc w:val="right"/>
              <w:rPr>
                <w:sz w:val="20"/>
                <w:szCs w:val="20"/>
                <w:highlight w:val="yellow"/>
              </w:rPr>
            </w:pPr>
            <w:r w:rsidRPr="0034042C">
              <w:rPr>
                <w:b/>
                <w:sz w:val="20"/>
                <w:szCs w:val="20"/>
              </w:rPr>
              <w:t>7236,75882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A360EA" w:rsidRDefault="00F76F13" w:rsidP="00EE5F5C">
            <w:pPr>
              <w:jc w:val="right"/>
              <w:rPr>
                <w:sz w:val="20"/>
                <w:szCs w:val="20"/>
                <w:highlight w:val="yellow"/>
              </w:rPr>
            </w:pPr>
            <w:r w:rsidRPr="0034042C">
              <w:rPr>
                <w:b/>
                <w:sz w:val="20"/>
                <w:szCs w:val="20"/>
              </w:rPr>
              <w:t xml:space="preserve">7236,75884  </w:t>
            </w:r>
          </w:p>
        </w:tc>
      </w:tr>
      <w:tr w:rsidR="004F6ADB" w:rsidRPr="00F52DED" w:rsidTr="00C96485">
        <w:trPr>
          <w:trHeight w:val="5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2DED">
              <w:rPr>
                <w:b/>
                <w:color w:val="000000"/>
                <w:sz w:val="20"/>
                <w:szCs w:val="20"/>
              </w:rPr>
              <w:t>901 01 06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1216F0">
              <w:rPr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4F6ADB" w:rsidRPr="00F52DED" w:rsidTr="00C96485">
        <w:trPr>
          <w:trHeight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2DED">
              <w:rPr>
                <w:b/>
                <w:bCs/>
                <w:color w:val="000000"/>
                <w:sz w:val="20"/>
                <w:szCs w:val="20"/>
              </w:rPr>
              <w:t>919 01 05 00 00 00 00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953,354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21,35582</w:t>
            </w:r>
            <w:r w:rsidRPr="001216F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4,11884</w:t>
            </w:r>
          </w:p>
        </w:tc>
      </w:tr>
      <w:tr w:rsidR="004F6ADB" w:rsidRPr="0085346F" w:rsidTr="00C96485">
        <w:trPr>
          <w:trHeight w:val="5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DA0094" w:rsidRDefault="00F76F13" w:rsidP="004F6AD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97DD9">
              <w:rPr>
                <w:rFonts w:cs="Arial CYR"/>
                <w:b/>
                <w:bCs/>
                <w:sz w:val="20"/>
                <w:szCs w:val="20"/>
              </w:rPr>
              <w:t xml:space="preserve"> </w:t>
            </w:r>
            <w:r w:rsidR="00C96485">
              <w:rPr>
                <w:rFonts w:cs="Arial CYR"/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cs="Arial CYR"/>
                <w:bCs/>
                <w:sz w:val="20"/>
                <w:szCs w:val="20"/>
              </w:rPr>
              <w:t>625493,66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4846,10000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146,70000</w:t>
            </w:r>
          </w:p>
        </w:tc>
      </w:tr>
      <w:tr w:rsidR="004F6ADB" w:rsidRPr="0085346F" w:rsidTr="00C96485">
        <w:trPr>
          <w:trHeight w:val="5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F52DED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2DED">
              <w:rPr>
                <w:color w:val="000000"/>
                <w:sz w:val="20"/>
                <w:szCs w:val="20"/>
              </w:rPr>
              <w:t>919 01 05 02 01 04 0000 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1447,01872</w:t>
            </w:r>
          </w:p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10145">
              <w:rPr>
                <w:color w:val="000000"/>
                <w:sz w:val="20"/>
                <w:szCs w:val="20"/>
              </w:rPr>
              <w:t>1570267,45582</w:t>
            </w:r>
          </w:p>
        </w:tc>
        <w:tc>
          <w:tcPr>
            <w:tcW w:w="1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F13" w:rsidRPr="001216F0" w:rsidRDefault="00F76F13" w:rsidP="00EE5F5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980,81884</w:t>
            </w:r>
          </w:p>
        </w:tc>
      </w:tr>
    </w:tbl>
    <w:p w:rsidR="00F76F13" w:rsidRDefault="00F76F13" w:rsidP="00F76F13"/>
    <w:p w:rsidR="00273ECB" w:rsidRPr="001B0B2C" w:rsidRDefault="00273ECB" w:rsidP="001B0B2C">
      <w:pPr>
        <w:ind w:right="849"/>
      </w:pPr>
    </w:p>
    <w:sectPr w:rsidR="00273ECB" w:rsidRPr="001B0B2C" w:rsidSect="00FC32D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8A" w:rsidRDefault="004E1C8A" w:rsidP="001B0B2C">
      <w:pPr>
        <w:spacing w:after="0" w:line="240" w:lineRule="auto"/>
      </w:pPr>
      <w:r>
        <w:separator/>
      </w:r>
    </w:p>
  </w:endnote>
  <w:endnote w:type="continuationSeparator" w:id="0">
    <w:p w:rsidR="004E1C8A" w:rsidRDefault="004E1C8A" w:rsidP="001B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8A" w:rsidRDefault="004E1C8A" w:rsidP="001B0B2C">
      <w:pPr>
        <w:spacing w:after="0" w:line="240" w:lineRule="auto"/>
      </w:pPr>
      <w:r>
        <w:separator/>
      </w:r>
    </w:p>
  </w:footnote>
  <w:footnote w:type="continuationSeparator" w:id="0">
    <w:p w:rsidR="004E1C8A" w:rsidRDefault="004E1C8A" w:rsidP="001B0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781322"/>
      <w:docPartObj>
        <w:docPartGallery w:val="Page Numbers (Top of Page)"/>
        <w:docPartUnique/>
      </w:docPartObj>
    </w:sdtPr>
    <w:sdtEndPr/>
    <w:sdtContent>
      <w:p w:rsidR="00CC7E22" w:rsidRDefault="00CC7E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85">
          <w:rPr>
            <w:noProof/>
          </w:rPr>
          <w:t>283</w:t>
        </w:r>
        <w:r>
          <w:fldChar w:fldCharType="end"/>
        </w:r>
      </w:p>
    </w:sdtContent>
  </w:sdt>
  <w:p w:rsidR="00CC7E22" w:rsidRDefault="00CC7E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388A"/>
    <w:multiLevelType w:val="hybridMultilevel"/>
    <w:tmpl w:val="9F8667AC"/>
    <w:lvl w:ilvl="0" w:tplc="BD7841EE">
      <w:start w:val="1"/>
      <w:numFmt w:val="decimal"/>
      <w:lvlText w:val="%1)"/>
      <w:lvlJc w:val="left"/>
      <w:pPr>
        <w:ind w:left="10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5" w:hanging="360"/>
      </w:pPr>
    </w:lvl>
    <w:lvl w:ilvl="2" w:tplc="0419001B" w:tentative="1">
      <w:start w:val="1"/>
      <w:numFmt w:val="lowerRoman"/>
      <w:lvlText w:val="%3."/>
      <w:lvlJc w:val="right"/>
      <w:pPr>
        <w:ind w:left="11505" w:hanging="180"/>
      </w:pPr>
    </w:lvl>
    <w:lvl w:ilvl="3" w:tplc="0419000F" w:tentative="1">
      <w:start w:val="1"/>
      <w:numFmt w:val="decimal"/>
      <w:lvlText w:val="%4."/>
      <w:lvlJc w:val="left"/>
      <w:pPr>
        <w:ind w:left="12225" w:hanging="360"/>
      </w:pPr>
    </w:lvl>
    <w:lvl w:ilvl="4" w:tplc="04190019" w:tentative="1">
      <w:start w:val="1"/>
      <w:numFmt w:val="lowerLetter"/>
      <w:lvlText w:val="%5."/>
      <w:lvlJc w:val="left"/>
      <w:pPr>
        <w:ind w:left="12945" w:hanging="360"/>
      </w:pPr>
    </w:lvl>
    <w:lvl w:ilvl="5" w:tplc="0419001B" w:tentative="1">
      <w:start w:val="1"/>
      <w:numFmt w:val="lowerRoman"/>
      <w:lvlText w:val="%6."/>
      <w:lvlJc w:val="right"/>
      <w:pPr>
        <w:ind w:left="13665" w:hanging="180"/>
      </w:pPr>
    </w:lvl>
    <w:lvl w:ilvl="6" w:tplc="0419000F" w:tentative="1">
      <w:start w:val="1"/>
      <w:numFmt w:val="decimal"/>
      <w:lvlText w:val="%7."/>
      <w:lvlJc w:val="left"/>
      <w:pPr>
        <w:ind w:left="14385" w:hanging="360"/>
      </w:pPr>
    </w:lvl>
    <w:lvl w:ilvl="7" w:tplc="04190019" w:tentative="1">
      <w:start w:val="1"/>
      <w:numFmt w:val="lowerLetter"/>
      <w:lvlText w:val="%8."/>
      <w:lvlJc w:val="left"/>
      <w:pPr>
        <w:ind w:left="15105" w:hanging="360"/>
      </w:pPr>
    </w:lvl>
    <w:lvl w:ilvl="8" w:tplc="0419001B" w:tentative="1">
      <w:start w:val="1"/>
      <w:numFmt w:val="lowerRoman"/>
      <w:lvlText w:val="%9."/>
      <w:lvlJc w:val="right"/>
      <w:pPr>
        <w:ind w:left="15825" w:hanging="180"/>
      </w:pPr>
    </w:lvl>
  </w:abstractNum>
  <w:abstractNum w:abstractNumId="1" w15:restartNumberingAfterBreak="0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0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80680B"/>
    <w:multiLevelType w:val="hybridMultilevel"/>
    <w:tmpl w:val="15967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EC"/>
    <w:rsid w:val="000264DB"/>
    <w:rsid w:val="00037F1B"/>
    <w:rsid w:val="000524C2"/>
    <w:rsid w:val="00070A2D"/>
    <w:rsid w:val="000740C4"/>
    <w:rsid w:val="00080D19"/>
    <w:rsid w:val="000A3B8C"/>
    <w:rsid w:val="000C1F58"/>
    <w:rsid w:val="001158DC"/>
    <w:rsid w:val="001249D9"/>
    <w:rsid w:val="00136E78"/>
    <w:rsid w:val="001404AC"/>
    <w:rsid w:val="00147FAB"/>
    <w:rsid w:val="00152082"/>
    <w:rsid w:val="0017780F"/>
    <w:rsid w:val="001817FC"/>
    <w:rsid w:val="00185D43"/>
    <w:rsid w:val="001B0B2C"/>
    <w:rsid w:val="001C2E27"/>
    <w:rsid w:val="002005A2"/>
    <w:rsid w:val="002056D0"/>
    <w:rsid w:val="0020620A"/>
    <w:rsid w:val="00273ECB"/>
    <w:rsid w:val="00282FF9"/>
    <w:rsid w:val="00284155"/>
    <w:rsid w:val="002C4DC5"/>
    <w:rsid w:val="002E28DD"/>
    <w:rsid w:val="002F1075"/>
    <w:rsid w:val="002F2563"/>
    <w:rsid w:val="003425EB"/>
    <w:rsid w:val="00352063"/>
    <w:rsid w:val="00377DE1"/>
    <w:rsid w:val="00394702"/>
    <w:rsid w:val="00396062"/>
    <w:rsid w:val="003B7072"/>
    <w:rsid w:val="00417878"/>
    <w:rsid w:val="0043179F"/>
    <w:rsid w:val="00432F82"/>
    <w:rsid w:val="00440C6E"/>
    <w:rsid w:val="004A6144"/>
    <w:rsid w:val="004C55AC"/>
    <w:rsid w:val="004C602F"/>
    <w:rsid w:val="004D6288"/>
    <w:rsid w:val="004E1C8A"/>
    <w:rsid w:val="004E7AA5"/>
    <w:rsid w:val="004F6ADB"/>
    <w:rsid w:val="00535CDE"/>
    <w:rsid w:val="00564215"/>
    <w:rsid w:val="005858A8"/>
    <w:rsid w:val="00616DFD"/>
    <w:rsid w:val="006547E0"/>
    <w:rsid w:val="00663E01"/>
    <w:rsid w:val="006A2B58"/>
    <w:rsid w:val="006A4041"/>
    <w:rsid w:val="006B306E"/>
    <w:rsid w:val="006D723D"/>
    <w:rsid w:val="006E2034"/>
    <w:rsid w:val="007359D8"/>
    <w:rsid w:val="00750933"/>
    <w:rsid w:val="0075115D"/>
    <w:rsid w:val="007967A4"/>
    <w:rsid w:val="007B31E4"/>
    <w:rsid w:val="008568EC"/>
    <w:rsid w:val="00862113"/>
    <w:rsid w:val="0089010A"/>
    <w:rsid w:val="008A1DB5"/>
    <w:rsid w:val="008C2B49"/>
    <w:rsid w:val="008F53FC"/>
    <w:rsid w:val="0091735A"/>
    <w:rsid w:val="00932C9A"/>
    <w:rsid w:val="00945EA3"/>
    <w:rsid w:val="00976481"/>
    <w:rsid w:val="009E42DF"/>
    <w:rsid w:val="00A54D2D"/>
    <w:rsid w:val="00A623A2"/>
    <w:rsid w:val="00A97B81"/>
    <w:rsid w:val="00AC7CA3"/>
    <w:rsid w:val="00AD1282"/>
    <w:rsid w:val="00AE6DC1"/>
    <w:rsid w:val="00B36CFC"/>
    <w:rsid w:val="00B42734"/>
    <w:rsid w:val="00B4775B"/>
    <w:rsid w:val="00B53F28"/>
    <w:rsid w:val="00BB79BE"/>
    <w:rsid w:val="00BD005D"/>
    <w:rsid w:val="00BE0EEE"/>
    <w:rsid w:val="00BE2C4F"/>
    <w:rsid w:val="00C46F4D"/>
    <w:rsid w:val="00C91B87"/>
    <w:rsid w:val="00C96485"/>
    <w:rsid w:val="00CC7E22"/>
    <w:rsid w:val="00CE7D65"/>
    <w:rsid w:val="00CF3726"/>
    <w:rsid w:val="00D3737F"/>
    <w:rsid w:val="00D527BD"/>
    <w:rsid w:val="00D647A8"/>
    <w:rsid w:val="00D64892"/>
    <w:rsid w:val="00DA5DF7"/>
    <w:rsid w:val="00DC250C"/>
    <w:rsid w:val="00DD3B92"/>
    <w:rsid w:val="00DE5BEA"/>
    <w:rsid w:val="00DF11AD"/>
    <w:rsid w:val="00DF5394"/>
    <w:rsid w:val="00E153BA"/>
    <w:rsid w:val="00E44E28"/>
    <w:rsid w:val="00E741D5"/>
    <w:rsid w:val="00E754DB"/>
    <w:rsid w:val="00EE38DB"/>
    <w:rsid w:val="00EF3634"/>
    <w:rsid w:val="00EF3CE4"/>
    <w:rsid w:val="00EF63C3"/>
    <w:rsid w:val="00F10E37"/>
    <w:rsid w:val="00F36DC1"/>
    <w:rsid w:val="00F6180F"/>
    <w:rsid w:val="00F76F13"/>
    <w:rsid w:val="00FA04E1"/>
    <w:rsid w:val="00FB2116"/>
    <w:rsid w:val="00FC32D9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02FAA-1B75-4000-8A7D-C5D6CE46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0B2C"/>
  </w:style>
  <w:style w:type="paragraph" w:styleId="a5">
    <w:name w:val="footer"/>
    <w:basedOn w:val="a"/>
    <w:link w:val="a6"/>
    <w:uiPriority w:val="99"/>
    <w:unhideWhenUsed/>
    <w:rsid w:val="001B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0B2C"/>
  </w:style>
  <w:style w:type="paragraph" w:customStyle="1" w:styleId="ConsPlusNormal">
    <w:name w:val="ConsPlusNormal"/>
    <w:rsid w:val="00CC7E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CF37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4FF9-23E7-43D8-B742-7D0EF091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896</Words>
  <Characters>227409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112</cp:revision>
  <dcterms:created xsi:type="dcterms:W3CDTF">2021-06-30T09:55:00Z</dcterms:created>
  <dcterms:modified xsi:type="dcterms:W3CDTF">2021-07-09T03:57:00Z</dcterms:modified>
</cp:coreProperties>
</file>